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76" w:rsidRPr="00EA4676" w:rsidRDefault="004E37C7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ab/>
      </w:r>
      <w:r w:rsidR="00EA4676" w:rsidRPr="00EA4676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  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>детский сад №39 комбинированного вида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A4676">
        <w:rPr>
          <w:rFonts w:ascii="Times New Roman" w:hAnsi="Times New Roman" w:cs="Times New Roman"/>
          <w:b/>
          <w:bCs/>
          <w:sz w:val="24"/>
        </w:rPr>
        <w:t>«Принято»                                                                     «Утверждено»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>Педагогическим советом №_____                                  Заведующий ГБДОУ №39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___________ Н.М. </w:t>
      </w:r>
      <w:proofErr w:type="spellStart"/>
      <w:r w:rsidRPr="00EA4676">
        <w:rPr>
          <w:rFonts w:ascii="Times New Roman" w:hAnsi="Times New Roman" w:cs="Times New Roman"/>
          <w:bCs/>
          <w:sz w:val="24"/>
        </w:rPr>
        <w:t>Бабусенко</w:t>
      </w:r>
      <w:proofErr w:type="spellEnd"/>
      <w:r w:rsidRPr="00EA4676">
        <w:rPr>
          <w:rFonts w:ascii="Times New Roman" w:hAnsi="Times New Roman" w:cs="Times New Roman"/>
          <w:bCs/>
          <w:sz w:val="24"/>
        </w:rPr>
        <w:t xml:space="preserve"> 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 xml:space="preserve">Протокол № </w:t>
      </w:r>
      <w:proofErr w:type="spellStart"/>
      <w:r w:rsidRPr="00EA4676">
        <w:rPr>
          <w:rFonts w:ascii="Times New Roman" w:hAnsi="Times New Roman" w:cs="Times New Roman"/>
          <w:bCs/>
          <w:sz w:val="24"/>
        </w:rPr>
        <w:t>______</w:t>
      </w:r>
      <w:proofErr w:type="gramStart"/>
      <w:r w:rsidRPr="00EA4676">
        <w:rPr>
          <w:rFonts w:ascii="Times New Roman" w:hAnsi="Times New Roman" w:cs="Times New Roman"/>
          <w:bCs/>
          <w:sz w:val="24"/>
        </w:rPr>
        <w:t>от</w:t>
      </w:r>
      <w:proofErr w:type="spellEnd"/>
      <w:proofErr w:type="gramEnd"/>
      <w:r w:rsidRPr="00EA4676">
        <w:rPr>
          <w:rFonts w:ascii="Times New Roman" w:hAnsi="Times New Roman" w:cs="Times New Roman"/>
          <w:bCs/>
          <w:sz w:val="24"/>
        </w:rPr>
        <w:t xml:space="preserve">  __________                                 приказ № _____ от ___________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Рабочая программа по физической культуре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образовательная область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«Физическое развитие» для детей 5-6 лет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на 2018-2019 учебный год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         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r w:rsidRPr="00EA4676">
        <w:rPr>
          <w:rFonts w:ascii="Times New Roman" w:hAnsi="Times New Roman" w:cs="Times New Roman"/>
          <w:sz w:val="24"/>
        </w:rPr>
        <w:t xml:space="preserve">Программа разработана </w:t>
      </w:r>
    </w:p>
    <w:p w:rsidR="00EA4676" w:rsidRPr="00EA4676" w:rsidRDefault="00EA4676" w:rsidP="00EA467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r w:rsidRPr="00EA4676">
        <w:rPr>
          <w:rFonts w:ascii="Times New Roman" w:hAnsi="Times New Roman" w:cs="Times New Roman"/>
          <w:sz w:val="24"/>
        </w:rPr>
        <w:t>инструктором по физической культуре: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 w:rsidRPr="00F9706A">
        <w:rPr>
          <w:rFonts w:ascii="Times New Roman" w:hAnsi="Times New Roman" w:cs="Times New Roman"/>
          <w:b/>
          <w:sz w:val="24"/>
          <w:szCs w:val="24"/>
        </w:rPr>
        <w:t>Меньшовой Еленой Викторовной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        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EA4676" w:rsidRPr="00EA4676" w:rsidRDefault="00EA4676" w:rsidP="00EA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A4676">
        <w:rPr>
          <w:rFonts w:ascii="Times New Roman" w:hAnsi="Times New Roman" w:cs="Times New Roman"/>
          <w:b/>
          <w:bCs/>
          <w:sz w:val="24"/>
        </w:rPr>
        <w:t>2018</w:t>
      </w:r>
    </w:p>
    <w:p w:rsidR="004E37C7" w:rsidRPr="00F9706A" w:rsidRDefault="004E37C7" w:rsidP="00EA4676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E37C7" w:rsidRPr="00F9706A" w:rsidRDefault="004E37C7" w:rsidP="004E37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036B" w:rsidRPr="00F9706A" w:rsidRDefault="00EA4676" w:rsidP="00AD036B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</w:t>
      </w:r>
      <w:r w:rsidR="00AD036B"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ержание</w:t>
      </w: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 Целево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...3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AD036B" w:rsidRPr="00F9706A" w:rsidRDefault="00AD036B" w:rsidP="00AD036B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...6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 Примерное планирование образовательной деятельности  по физическому развитию детей 5 - 6 лет (сентябрь-декабрь).                                        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F9706A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AD036B" w:rsidRPr="00F9706A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………………….……</w:t>
      </w:r>
      <w:r w:rsidR="00360342" w:rsidRPr="00F9706A">
        <w:rPr>
          <w:rFonts w:ascii="Times New Roman" w:hAnsi="Times New Roman" w:cs="Times New Roman"/>
          <w:sz w:val="24"/>
          <w:szCs w:val="24"/>
        </w:rPr>
        <w:t>33</w:t>
      </w: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5 - 6 лет (январь-май)…………………………………….</w:t>
      </w:r>
      <w:r w:rsidR="00360342"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A3A89"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F9706A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AD036B" w:rsidRPr="00F9706A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……………….………...</w:t>
      </w:r>
      <w:r w:rsidR="00360342" w:rsidRPr="00F9706A">
        <w:rPr>
          <w:rFonts w:ascii="Times New Roman" w:hAnsi="Times New Roman" w:cs="Times New Roman"/>
          <w:sz w:val="24"/>
          <w:szCs w:val="24"/>
        </w:rPr>
        <w:t>6</w:t>
      </w:r>
      <w:r w:rsidR="007A3A89" w:rsidRPr="00F9706A">
        <w:rPr>
          <w:rFonts w:ascii="Times New Roman" w:hAnsi="Times New Roman" w:cs="Times New Roman"/>
          <w:sz w:val="24"/>
          <w:szCs w:val="24"/>
        </w:rPr>
        <w:t>4</w:t>
      </w: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F9706A">
        <w:rPr>
          <w:rFonts w:ascii="Times New Roman" w:hAnsi="Times New Roman" w:cs="Times New Roman"/>
          <w:bCs/>
          <w:caps/>
          <w:sz w:val="24"/>
          <w:szCs w:val="24"/>
        </w:rPr>
        <w:t xml:space="preserve">2.5  </w:t>
      </w:r>
      <w:r w:rsidRPr="00F9706A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F9706A">
        <w:rPr>
          <w:rFonts w:ascii="Times New Roman" w:hAnsi="Times New Roman" w:cs="Times New Roman"/>
          <w:bCs/>
          <w:sz w:val="24"/>
          <w:szCs w:val="24"/>
        </w:rPr>
        <w:t>деятельности с детьми………………………………………………………………………....</w:t>
      </w:r>
      <w:r w:rsidR="00360342" w:rsidRPr="00F9706A">
        <w:rPr>
          <w:rFonts w:ascii="Times New Roman" w:hAnsi="Times New Roman" w:cs="Times New Roman"/>
          <w:bCs/>
          <w:sz w:val="24"/>
          <w:szCs w:val="24"/>
        </w:rPr>
        <w:t>6</w:t>
      </w:r>
      <w:r w:rsidR="007A3A89" w:rsidRPr="00F9706A">
        <w:rPr>
          <w:rFonts w:ascii="Times New Roman" w:hAnsi="Times New Roman" w:cs="Times New Roman"/>
          <w:bCs/>
          <w:sz w:val="24"/>
          <w:szCs w:val="24"/>
        </w:rPr>
        <w:t>7</w:t>
      </w:r>
    </w:p>
    <w:p w:rsidR="00AD036B" w:rsidRPr="00F9706A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.………….……....</w:t>
      </w:r>
      <w:r w:rsidR="007A3A89"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F9706A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A615C" w:rsidRPr="00F9706A">
        <w:rPr>
          <w:rFonts w:ascii="Times New Roman" w:hAnsi="Times New Roman" w:cs="Times New Roman"/>
          <w:sz w:val="24"/>
          <w:szCs w:val="24"/>
        </w:rPr>
        <w:t>-</w:t>
      </w:r>
      <w:r w:rsidRPr="00F9706A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.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F970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A615C" w:rsidRPr="00F9706A">
        <w:rPr>
          <w:rFonts w:ascii="Times New Roman" w:hAnsi="Times New Roman" w:cs="Times New Roman"/>
          <w:sz w:val="24"/>
          <w:szCs w:val="24"/>
        </w:rPr>
        <w:t>……………</w:t>
      </w:r>
      <w:r w:rsidRPr="00F9706A">
        <w:rPr>
          <w:rFonts w:ascii="Times New Roman" w:hAnsi="Times New Roman" w:cs="Times New Roman"/>
          <w:sz w:val="24"/>
          <w:szCs w:val="24"/>
        </w:rPr>
        <w:t>….…..………………</w:t>
      </w:r>
      <w:r w:rsidR="008A615C" w:rsidRPr="00F9706A">
        <w:rPr>
          <w:rFonts w:ascii="Times New Roman" w:hAnsi="Times New Roman" w:cs="Times New Roman"/>
          <w:sz w:val="24"/>
          <w:szCs w:val="24"/>
        </w:rPr>
        <w:t>.</w:t>
      </w:r>
      <w:r w:rsidR="00360342" w:rsidRPr="00F9706A">
        <w:rPr>
          <w:rFonts w:ascii="Times New Roman" w:hAnsi="Times New Roman" w:cs="Times New Roman"/>
          <w:sz w:val="24"/>
          <w:szCs w:val="24"/>
        </w:rPr>
        <w:t>.7</w:t>
      </w:r>
      <w:r w:rsidR="00166543" w:rsidRPr="00F9706A">
        <w:rPr>
          <w:rFonts w:ascii="Times New Roman" w:hAnsi="Times New Roman" w:cs="Times New Roman"/>
          <w:sz w:val="24"/>
          <w:szCs w:val="24"/>
        </w:rPr>
        <w:t>2</w:t>
      </w:r>
    </w:p>
    <w:p w:rsidR="00AD036B" w:rsidRPr="00F9706A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F9706A">
        <w:rPr>
          <w:rFonts w:ascii="Times New Roman" w:hAnsi="Times New Roman" w:cs="Times New Roman"/>
          <w:sz w:val="24"/>
          <w:szCs w:val="24"/>
        </w:rPr>
        <w:t>……………………….……………...........…</w:t>
      </w:r>
      <w:r w:rsidR="00166543" w:rsidRPr="00F9706A">
        <w:rPr>
          <w:rFonts w:ascii="Times New Roman" w:hAnsi="Times New Roman" w:cs="Times New Roman"/>
          <w:sz w:val="24"/>
          <w:szCs w:val="24"/>
        </w:rPr>
        <w:t>…....73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Pr="00F9706A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Pr="00F9706A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572" w:rsidRP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</w:t>
      </w:r>
      <w:r w:rsidR="00DC5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37572" w:rsidRPr="00045C1A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045C1A" w:rsidRP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045C1A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754030" w:rsidRPr="00FD3379" w:rsidRDefault="00754030" w:rsidP="00045C1A">
      <w:pPr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Рабочая  программа  является  общеразвивающей  программой  физкультурно-оздоровительной направленности. 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</w:t>
      </w:r>
      <w:r w:rsidR="00B93A45">
        <w:rPr>
          <w:rFonts w:ascii="Times New Roman" w:hAnsi="Times New Roman" w:cs="Times New Roman"/>
          <w:sz w:val="24"/>
          <w:szCs w:val="24"/>
        </w:rPr>
        <w:t xml:space="preserve">к занятиям физической </w:t>
      </w:r>
      <w:proofErr w:type="spellStart"/>
      <w:r w:rsidR="00B93A45">
        <w:rPr>
          <w:rFonts w:ascii="Times New Roman" w:hAnsi="Times New Roman" w:cs="Times New Roman"/>
          <w:sz w:val="24"/>
          <w:szCs w:val="24"/>
        </w:rPr>
        <w:t>культурой</w:t>
      </w:r>
      <w:proofErr w:type="gramStart"/>
      <w:r w:rsidR="00B93A45">
        <w:rPr>
          <w:rFonts w:ascii="Times New Roman" w:hAnsi="Times New Roman" w:cs="Times New Roman"/>
          <w:sz w:val="24"/>
          <w:szCs w:val="24"/>
        </w:rPr>
        <w:t>.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>Р</w:t>
      </w:r>
      <w:proofErr w:type="gramEnd"/>
      <w:r w:rsidR="00B93A45" w:rsidRPr="00FD3379">
        <w:rPr>
          <w:rStyle w:val="ad"/>
          <w:rFonts w:ascii="Times New Roman" w:hAnsi="Times New Roman"/>
          <w:sz w:val="24"/>
          <w:szCs w:val="24"/>
        </w:rPr>
        <w:t>абочая</w:t>
      </w:r>
      <w:proofErr w:type="spellEnd"/>
      <w:r w:rsidR="00B93A45" w:rsidRPr="00FD3379">
        <w:rPr>
          <w:rStyle w:val="ad"/>
          <w:rFonts w:ascii="Times New Roman" w:hAnsi="Times New Roman"/>
          <w:sz w:val="24"/>
          <w:szCs w:val="24"/>
        </w:rPr>
        <w:t xml:space="preserve"> программа</w:t>
      </w:r>
      <w:r w:rsidR="00B93A45">
        <w:rPr>
          <w:rStyle w:val="ad"/>
          <w:rFonts w:ascii="Times New Roman" w:hAnsi="Times New Roman"/>
          <w:sz w:val="24"/>
          <w:szCs w:val="24"/>
        </w:rPr>
        <w:t xml:space="preserve"> по физическому воспитанию составлена для организации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B93A45">
        <w:rPr>
          <w:rStyle w:val="ad"/>
          <w:rFonts w:ascii="Times New Roman" w:hAnsi="Times New Roman"/>
          <w:sz w:val="24"/>
          <w:szCs w:val="24"/>
        </w:rPr>
        <w:t>работы с детьми  3 - 7 летнего возраста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 характеризует систему организации образовательной деятельности инструктора по физическому развитию. Рабочая программа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 xml:space="preserve"> разработана на </w:t>
      </w:r>
      <w:r w:rsidR="00AF4C94">
        <w:rPr>
          <w:rStyle w:val="ad"/>
          <w:rFonts w:ascii="Times New Roman" w:hAnsi="Times New Roman"/>
          <w:sz w:val="24"/>
          <w:szCs w:val="24"/>
        </w:rPr>
        <w:t>о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>снове</w:t>
      </w:r>
      <w:r w:rsidR="00AF4C94">
        <w:rPr>
          <w:rStyle w:val="ad"/>
          <w:rFonts w:ascii="Times New Roman" w:hAnsi="Times New Roman"/>
          <w:sz w:val="24"/>
          <w:szCs w:val="24"/>
        </w:rPr>
        <w:t xml:space="preserve"> «О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>сновной образовательной программы дошкольного образования ГБДОУ детского сада №39 комбинированного вида Колпинского района Сан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кт-Петербурга» и в соответствии с нормативными документами.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  <w:proofErr w:type="gramEnd"/>
      <w:r w:rsidR="00045C1A">
        <w:rPr>
          <w:rFonts w:ascii="Times New Roman" w:hAnsi="Times New Roman" w:cs="Times New Roman"/>
          <w:sz w:val="24"/>
          <w:szCs w:val="24"/>
        </w:rPr>
        <w:t xml:space="preserve"> </w:t>
      </w:r>
      <w:r w:rsidRPr="00FD33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 xml:space="preserve"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- формирование начальных представлений о некоторых видах спорта, овладение подвижными играми с правилами; -  становление целенаправленности и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само</w:t>
      </w:r>
      <w:r w:rsidR="00457189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="00457189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 программе предусмот</w:t>
      </w:r>
      <w:r w:rsidR="00045C1A">
        <w:rPr>
          <w:rFonts w:ascii="Times New Roman" w:hAnsi="Times New Roman" w:cs="Times New Roman"/>
          <w:sz w:val="24"/>
          <w:szCs w:val="24"/>
        </w:rPr>
        <w:t>рены основные принципы ФГОС ДО:</w:t>
      </w:r>
      <w:r w:rsidRPr="00FD3379">
        <w:rPr>
          <w:rFonts w:ascii="Times New Roman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</w:t>
      </w:r>
      <w:r w:rsidR="00045C1A">
        <w:rPr>
          <w:rFonts w:ascii="Times New Roman" w:hAnsi="Times New Roman" w:cs="Times New Roman"/>
          <w:sz w:val="24"/>
          <w:szCs w:val="24"/>
        </w:rPr>
        <w:t>;- принцип наглядности;</w:t>
      </w:r>
      <w:r w:rsidRPr="00FD3379">
        <w:rPr>
          <w:rFonts w:ascii="Times New Roman" w:hAnsi="Times New Roman" w:cs="Times New Roman"/>
          <w:sz w:val="24"/>
          <w:szCs w:val="24"/>
        </w:rPr>
        <w:t>- принцип непрерывности п</w:t>
      </w:r>
      <w:r w:rsidR="00045C1A">
        <w:rPr>
          <w:rFonts w:ascii="Times New Roman" w:hAnsi="Times New Roman" w:cs="Times New Roman"/>
          <w:sz w:val="24"/>
          <w:szCs w:val="24"/>
        </w:rPr>
        <w:t>роцесса физического воспитания;</w:t>
      </w:r>
      <w:r w:rsidRPr="00FD3379">
        <w:rPr>
          <w:rFonts w:ascii="Times New Roman" w:hAnsi="Times New Roman" w:cs="Times New Roman"/>
          <w:sz w:val="24"/>
          <w:szCs w:val="24"/>
        </w:rPr>
        <w:t>- принцип последовательно</w:t>
      </w:r>
      <w:r w:rsidR="00045C1A">
        <w:rPr>
          <w:rFonts w:ascii="Times New Roman" w:hAnsi="Times New Roman" w:cs="Times New Roman"/>
          <w:sz w:val="24"/>
          <w:szCs w:val="24"/>
        </w:rPr>
        <w:t xml:space="preserve">сти построения системы </w:t>
      </w:r>
      <w:proofErr w:type="spellStart"/>
      <w:r w:rsidR="00045C1A"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 w:rsidR="00045C1A">
        <w:rPr>
          <w:rFonts w:ascii="Times New Roman" w:hAnsi="Times New Roman" w:cs="Times New Roman"/>
          <w:sz w:val="24"/>
          <w:szCs w:val="24"/>
        </w:rPr>
        <w:t>.</w:t>
      </w:r>
      <w:r w:rsidRPr="00FD33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етодологическую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Кулибабы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>).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FD33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137572" w:rsidRPr="00F9706A" w:rsidRDefault="00754030" w:rsidP="007540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 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1D2B76" w:rsidRPr="00F9706A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B3C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F9706A">
        <w:rPr>
          <w:rFonts w:ascii="Times New Roman" w:eastAsia="Calibri" w:hAnsi="Times New Roman" w:cs="Times New Roman"/>
          <w:b/>
          <w:i/>
          <w:sz w:val="24"/>
          <w:szCs w:val="24"/>
        </w:rPr>
        <w:t>учет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706A">
        <w:rPr>
          <w:rFonts w:ascii="Times New Roman" w:eastAsia="Calibri" w:hAnsi="Times New Roman" w:cs="Times New Roman"/>
          <w:b/>
          <w:i/>
          <w:sz w:val="24"/>
          <w:szCs w:val="24"/>
        </w:rPr>
        <w:t>возрастных особенностей детей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4B3C" w:rsidRPr="00F9706A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лет: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ab/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24B3C"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>5 – 6 лет</w:t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ab/>
        <w:t xml:space="preserve"> продолжается  процесс  окостенения  скелета  ребенка. Дошкольник  более  совершенно  овладевает  различными  видами  движений.  Тело  приобретает  заметную  устойчивость.  Дети  к  6  годам  уже  могут  совершать  пешие  прогулки,  но  на  небольшие  расстояния.</w:t>
      </w:r>
    </w:p>
    <w:p w:rsidR="00524B3C" w:rsidRPr="00F9706A" w:rsidRDefault="00524B3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>Шестилетние  дети  значительно  точнее  выбирают  движения,  которые  им  надо  выполнить.  В  период  с  5  до  6  лет  ребенок  постепенно  начинает   адекватно  оценивать  результаты  своего  участия  в  играх  соревновательного  характера.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 К  6  годам  совершенствуется  развитие  мелкой  моторики  пальцев  рук.  Некоторые дети  могут  продеть  шнурок  в  ботинок  и  завязать  бантиком. Полезные  привычки  способствуют  усвоению  основ  здорового  образа  жизни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F9706A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06A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06A">
        <w:rPr>
          <w:rFonts w:ascii="Times New Roman" w:eastAsia="Calibri" w:hAnsi="Times New Roman" w:cs="Times New Roman"/>
          <w:sz w:val="24"/>
          <w:szCs w:val="24"/>
        </w:rPr>
        <w:t>равновесие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>,</w:t>
      </w: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прыжки, бросание, ловля, метание, ползание, лазание, спортивные упражнения.</w:t>
      </w:r>
      <w:proofErr w:type="gramEnd"/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Значительная роль отведена подвижной игре.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</w:t>
      </w:r>
      <w:r w:rsidR="00A86102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</w:t>
      </w:r>
      <w:r w:rsidR="00A86102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 влияют на речевое развитие ребенка. </w:t>
      </w:r>
    </w:p>
    <w:p w:rsidR="008A615C" w:rsidRPr="00F9706A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</w:t>
      </w:r>
      <w:r w:rsidR="003143E8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 собой и с окружающим миром,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137572" w:rsidRPr="00F9706A" w:rsidRDefault="00137572" w:rsidP="008A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</w:t>
      </w:r>
      <w:r w:rsidR="008A615C" w:rsidRPr="00F9706A">
        <w:rPr>
          <w:rFonts w:ascii="Times New Roman" w:hAnsi="Times New Roman" w:cs="Times New Roman"/>
          <w:sz w:val="24"/>
          <w:szCs w:val="24"/>
        </w:rPr>
        <w:t xml:space="preserve">ГОС ДО, где одним из требований </w:t>
      </w:r>
      <w:r w:rsidRPr="00F9706A">
        <w:rPr>
          <w:rFonts w:ascii="Times New Roman" w:hAnsi="Times New Roman" w:cs="Times New Roman"/>
          <w:sz w:val="24"/>
          <w:szCs w:val="24"/>
        </w:rPr>
        <w:t xml:space="preserve"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160EDA" w:rsidRPr="00F9706A">
        <w:rPr>
          <w:rFonts w:ascii="Times New Roman" w:hAnsi="Times New Roman" w:cs="Times New Roman"/>
          <w:sz w:val="24"/>
          <w:szCs w:val="24"/>
        </w:rPr>
        <w:t>(</w:t>
      </w:r>
      <w:r w:rsidR="003F2F25" w:rsidRPr="00F9706A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3F2F25" w:rsidRPr="00F970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F2F25" w:rsidRPr="00F9706A">
        <w:rPr>
          <w:rFonts w:ascii="Times New Roman" w:hAnsi="Times New Roman" w:cs="Times New Roman"/>
          <w:sz w:val="24"/>
          <w:szCs w:val="24"/>
        </w:rPr>
        <w:t>, раздел 3</w:t>
      </w:r>
      <w:r w:rsidRPr="00F9706A">
        <w:rPr>
          <w:rFonts w:ascii="Times New Roman" w:hAnsi="Times New Roman" w:cs="Times New Roman"/>
          <w:sz w:val="24"/>
          <w:szCs w:val="24"/>
        </w:rPr>
        <w:t>, статья 3.2.5).</w:t>
      </w:r>
    </w:p>
    <w:p w:rsidR="00137572" w:rsidRPr="00F9706A" w:rsidRDefault="00137572" w:rsidP="008A6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  <w:r w:rsidR="008A615C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615C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ребенком физических навыков и умений в двигательной деятельности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C94" w:rsidRDefault="00AF4C94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C94" w:rsidRDefault="00AF4C94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D47" w:rsidRPr="00F9706A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</w:p>
    <w:p w:rsidR="00137572" w:rsidRPr="00F9706A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ойчивого интереса  и </w:t>
      </w:r>
      <w:r w:rsidR="00137572" w:rsidRPr="00F9706A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</w:t>
      </w:r>
      <w:r w:rsidR="008A615C" w:rsidRPr="00F9706A">
        <w:rPr>
          <w:rFonts w:ascii="Times New Roman" w:hAnsi="Times New Roman" w:cs="Times New Roman"/>
          <w:sz w:val="24"/>
          <w:szCs w:val="24"/>
        </w:rPr>
        <w:t>;</w:t>
      </w:r>
    </w:p>
    <w:p w:rsidR="00E45D47" w:rsidRPr="00F9706A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9706A">
        <w:rPr>
          <w:rFonts w:ascii="Times New Roman" w:hAnsi="Times New Roman"/>
          <w:color w:val="000000"/>
          <w:sz w:val="24"/>
          <w:szCs w:val="24"/>
        </w:rPr>
        <w:t xml:space="preserve"> - развитие физических качеств (скоростных, силовых, гибкости, выносливости и координации)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t>- накопление  и обогащение двигательного опыта у детей (</w:t>
      </w:r>
      <w:r w:rsidR="00D96B1A">
        <w:rPr>
          <w:rFonts w:ascii="Times New Roman" w:hAnsi="Times New Roman"/>
          <w:color w:val="000000"/>
          <w:sz w:val="24"/>
          <w:szCs w:val="24"/>
        </w:rPr>
        <w:t>овладение основными движениями)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137572" w:rsidRPr="00AD036B" w:rsidRDefault="004F7970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добавлении</w:t>
      </w:r>
      <w:r w:rsidR="00137572" w:rsidRPr="00AD036B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-  </w:t>
      </w:r>
      <w:r w:rsidR="004F7970" w:rsidRPr="00AD036B">
        <w:rPr>
          <w:rFonts w:ascii="Times New Roman" w:hAnsi="Times New Roman" w:cs="Times New Roman"/>
          <w:sz w:val="24"/>
          <w:szCs w:val="24"/>
        </w:rPr>
        <w:t>в определени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а каждый месяц о</w:t>
      </w:r>
      <w:r w:rsidR="001A3B77" w:rsidRPr="00AD036B">
        <w:rPr>
          <w:rFonts w:ascii="Times New Roman" w:hAnsi="Times New Roman" w:cs="Times New Roman"/>
          <w:sz w:val="24"/>
          <w:szCs w:val="24"/>
        </w:rPr>
        <w:t>пределена единая цель и основные задачи. Цель и задач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месяца реализуются через конкретное содержание, которое прописано  в теме недел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AD036B">
        <w:rPr>
          <w:rFonts w:ascii="Times New Roman" w:hAnsi="Times New Roman" w:cs="Times New Roman"/>
          <w:bCs/>
          <w:sz w:val="24"/>
          <w:szCs w:val="24"/>
        </w:rPr>
        <w:t>качественные показатели освоения элементов техники основных движений, примерный протокол проведения диагностики, возрастн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половые показатели развития </w:t>
      </w:r>
      <w:r w:rsidR="001A3B77" w:rsidRPr="00AD036B">
        <w:rPr>
          <w:rFonts w:ascii="Times New Roman" w:hAnsi="Times New Roman" w:cs="Times New Roman"/>
          <w:bCs/>
          <w:sz w:val="24"/>
          <w:szCs w:val="24"/>
        </w:rPr>
        <w:t>двигательных качеств у детей 5-6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В содержательном разделе дан образец технологической карты</w:t>
      </w:r>
      <w:r w:rsidR="00160EDA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Содержание психолог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>педагогической работы составлено в виде рекомендаций воспитателю</w:t>
      </w:r>
      <w:r w:rsidRPr="00AD036B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</w:t>
      </w:r>
      <w:r w:rsidR="003143E8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 и спортом</w:t>
      </w:r>
      <w:r w:rsidRPr="00AD03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развитость крупной и мелкой моторики, </w:t>
      </w:r>
      <w:proofErr w:type="gramStart"/>
      <w:r w:rsidRPr="00AD036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B15C35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15C35" w:rsidRPr="00AD036B" w:rsidSect="00875BBF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6D118E" w:rsidRPr="00037663" w:rsidRDefault="00875BBF" w:rsidP="0003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6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B7650" w:rsidRPr="00037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18E" w:rsidRPr="0003766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118E" w:rsidRPr="00AD036B" w:rsidRDefault="006D118E" w:rsidP="00B1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66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</w:t>
      </w:r>
      <w:r w:rsidRPr="00AD036B">
        <w:rPr>
          <w:rFonts w:ascii="Times New Roman" w:hAnsi="Times New Roman" w:cs="Times New Roman"/>
          <w:b/>
          <w:sz w:val="24"/>
          <w:szCs w:val="24"/>
        </w:rPr>
        <w:t xml:space="preserve"> по ф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>изическому развитию детей 5 – 6 лет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6D118E" w:rsidRPr="00AD036B" w:rsidRDefault="003B7650" w:rsidP="003B76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6D118E" w:rsidRPr="00AD0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движения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Д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жение и дыха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B3699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, бег, мете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ьей недели: «Мой веселый звонкий мяч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036B" w:rsidRDefault="00AD036B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AD036B">
        <w:trPr>
          <w:trHeight w:val="7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D118E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5BBF" w:rsidRPr="00AD036B" w:rsidRDefault="00875BBF" w:rsidP="00B15C3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B15C35">
        <w:trPr>
          <w:trHeight w:val="2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37663" w:rsidRDefault="00037663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5721C2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9F7F8B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B53908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орое на повторение,</w:t>
      </w:r>
      <w:r w:rsidR="005721C2">
        <w:rPr>
          <w:rFonts w:ascii="Times New Roman" w:hAnsi="Times New Roman" w:cs="Times New Roman"/>
          <w:bCs/>
          <w:sz w:val="24"/>
          <w:szCs w:val="24"/>
        </w:rPr>
        <w:t xml:space="preserve"> закрепление) </w:t>
      </w:r>
    </w:p>
    <w:p w:rsidR="009F7F8B" w:rsidRPr="00AD036B" w:rsidRDefault="00875BBF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</w:t>
      </w:r>
      <w:r w:rsidR="009F7F8B" w:rsidRPr="00AD036B">
        <w:rPr>
          <w:rFonts w:ascii="Times New Roman" w:hAnsi="Times New Roman" w:cs="Times New Roman"/>
          <w:bCs/>
          <w:sz w:val="24"/>
          <w:szCs w:val="24"/>
        </w:rPr>
        <w:t>: 1, 2.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2409"/>
        <w:gridCol w:w="4678"/>
        <w:gridCol w:w="2693"/>
        <w:gridCol w:w="2771"/>
      </w:tblGrid>
      <w:tr w:rsidR="00AD036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F7F8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BF" w:rsidRPr="00AD036B" w:rsidRDefault="00875BB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</w:p>
          <w:p w:rsidR="005177AF" w:rsidRPr="00AD036B" w:rsidRDefault="005177AF" w:rsidP="009A61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 приобретения опыта в игровой  двигательной деятельности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двигательными навыками и умениями в процессе освоения основных движений, общеразвивающих упражнений, подвижных игр.</w:t>
            </w: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недели: </w:t>
            </w:r>
          </w:p>
          <w:p w:rsidR="00D722D0" w:rsidRPr="00AD036B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ые движения.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и дыхание»</w:t>
            </w:r>
          </w:p>
          <w:p w:rsidR="00D722D0" w:rsidRPr="005721C2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Краткое содержание двигательной деятельности</w:t>
            </w:r>
            <w:r w:rsidR="00B53908" w:rsidRPr="005721C2">
              <w:rPr>
                <w:rFonts w:ascii="Times New Roman" w:hAnsi="Times New Roman" w:cs="Times New Roman"/>
              </w:rPr>
              <w:t>:</w:t>
            </w:r>
          </w:p>
          <w:p w:rsidR="00D722D0" w:rsidRPr="005721C2" w:rsidRDefault="005721C2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- </w:t>
            </w:r>
            <w:r w:rsidR="00037663" w:rsidRPr="005721C2">
              <w:rPr>
                <w:rFonts w:ascii="Times New Roman" w:hAnsi="Times New Roman" w:cs="Times New Roman"/>
              </w:rPr>
              <w:t xml:space="preserve">общеразвивающие </w:t>
            </w:r>
            <w:r w:rsidR="00D722D0" w:rsidRPr="005721C2">
              <w:rPr>
                <w:rFonts w:ascii="Times New Roman" w:hAnsi="Times New Roman" w:cs="Times New Roman"/>
              </w:rPr>
              <w:t xml:space="preserve"> </w:t>
            </w:r>
          </w:p>
          <w:p w:rsidR="00D722D0" w:rsidRPr="005721C2" w:rsidRDefault="00DE596A" w:rsidP="00D96B1A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 упражнения </w:t>
            </w:r>
            <w:r w:rsidR="00B53908" w:rsidRPr="005721C2">
              <w:rPr>
                <w:rFonts w:ascii="Times New Roman" w:hAnsi="Times New Roman" w:cs="Times New Roman"/>
              </w:rPr>
              <w:t>«</w:t>
            </w:r>
            <w:r w:rsidR="00D722D0" w:rsidRPr="005721C2">
              <w:rPr>
                <w:rFonts w:ascii="Times New Roman" w:hAnsi="Times New Roman" w:cs="Times New Roman"/>
              </w:rPr>
              <w:t>Насос»,</w:t>
            </w:r>
            <w:r w:rsidR="00D96B1A">
              <w:rPr>
                <w:rFonts w:ascii="Times New Roman" w:hAnsi="Times New Roman" w:cs="Times New Roman"/>
              </w:rPr>
              <w:t xml:space="preserve"> </w:t>
            </w:r>
            <w:r w:rsidR="00B53908" w:rsidRPr="005721C2">
              <w:rPr>
                <w:rFonts w:ascii="Times New Roman" w:hAnsi="Times New Roman" w:cs="Times New Roman"/>
              </w:rPr>
              <w:t xml:space="preserve"> « Часики», «</w:t>
            </w:r>
            <w:r w:rsidR="00D722D0" w:rsidRPr="005721C2">
              <w:rPr>
                <w:rFonts w:ascii="Times New Roman" w:hAnsi="Times New Roman" w:cs="Times New Roman"/>
              </w:rPr>
              <w:t>Крылья»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ходьба на носках между предметами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дбрасывание и ловля мяча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лзание под веревкой на живот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с</w:t>
            </w:r>
            <w:r w:rsidR="00D96B1A">
              <w:rPr>
                <w:rFonts w:ascii="Times New Roman" w:hAnsi="Times New Roman" w:cs="Times New Roman"/>
              </w:rPr>
              <w:t xml:space="preserve">охранение равновесия при </w:t>
            </w:r>
            <w:r w:rsidR="00037663" w:rsidRPr="005721C2">
              <w:rPr>
                <w:rFonts w:ascii="Times New Roman" w:hAnsi="Times New Roman" w:cs="Times New Roman"/>
              </w:rPr>
              <w:t>ходьб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 бег со скоростью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медленный бег;</w:t>
            </w:r>
          </w:p>
          <w:p w:rsidR="009F7F8B" w:rsidRPr="00DE596A" w:rsidRDefault="00D722D0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</w:rPr>
              <w:t>- ходьба по наклонным доск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B" w:rsidRPr="005721C2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AD036B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в физкультурном зале</w:t>
            </w:r>
            <w:r w:rsidR="00572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52EE" w:rsidRPr="005721C2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DE596A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обыкновенна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с перешагиванием через предметы (высота 20 -25 сантиметров)</w:t>
            </w:r>
            <w:r w:rsidR="005721C2">
              <w:rPr>
                <w:rFonts w:ascii="Times New Roman" w:hAnsi="Times New Roman" w:cs="Times New Roman"/>
              </w:rPr>
              <w:t>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бщеразвивающие упражнения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дует ветер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по дорожкам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вверх – вниз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кружатс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сновные движения</w:t>
            </w:r>
            <w:r w:rsidR="005721C2">
              <w:rPr>
                <w:rFonts w:ascii="Times New Roman" w:hAnsi="Times New Roman" w:cs="Times New Roman"/>
              </w:rPr>
              <w:t>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дуги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ползание и </w:t>
            </w:r>
            <w:proofErr w:type="spellStart"/>
            <w:r w:rsidRPr="00DE596A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DE596A">
              <w:rPr>
                <w:rFonts w:ascii="Times New Roman" w:hAnsi="Times New Roman" w:cs="Times New Roman"/>
              </w:rPr>
              <w:t xml:space="preserve"> через предметы (бревно, скамейка)</w:t>
            </w:r>
            <w:r w:rsidR="00037663" w:rsidRPr="00DE596A">
              <w:rPr>
                <w:rFonts w:ascii="Times New Roman" w:hAnsi="Times New Roman" w:cs="Times New Roman"/>
              </w:rPr>
              <w:t>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  <w:r w:rsidR="005721C2">
              <w:rPr>
                <w:rFonts w:ascii="Times New Roman" w:hAnsi="Times New Roman" w:cs="Times New Roman"/>
              </w:rPr>
              <w:t>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бег со скоростью 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00 метров за 45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 медленный бег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80 метров за 2 минуты 20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ходьба по н</w:t>
            </w:r>
            <w:r w:rsidR="00D145BD" w:rsidRPr="00DE596A">
              <w:rPr>
                <w:rFonts w:ascii="Times New Roman" w:hAnsi="Times New Roman" w:cs="Times New Roman"/>
              </w:rPr>
              <w:t>аклонным доскам (прямо, боком)</w:t>
            </w:r>
            <w:r w:rsidR="00037663" w:rsidRPr="00DE596A">
              <w:rPr>
                <w:rFonts w:ascii="Times New Roman" w:hAnsi="Times New Roman" w:cs="Times New Roman"/>
              </w:rPr>
              <w:t>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Игров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Подвижные игры «Филин и пташки», «Совушка», «Горелки»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Загадки об осени.</w:t>
            </w:r>
          </w:p>
          <w:p w:rsidR="009F7F8B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Трудовая</w:t>
            </w:r>
            <w:r w:rsidR="00AD036B" w:rsidRPr="005721C2">
              <w:rPr>
                <w:rFonts w:ascii="Times New Roman" w:hAnsi="Times New Roman" w:cs="Times New Roman"/>
                <w:b/>
              </w:rPr>
              <w:t>.</w:t>
            </w:r>
            <w:r w:rsidR="005721C2">
              <w:rPr>
                <w:rFonts w:ascii="Times New Roman" w:hAnsi="Times New Roman" w:cs="Times New Roman"/>
                <w:b/>
              </w:rPr>
              <w:t xml:space="preserve"> </w:t>
            </w:r>
            <w:r w:rsidRPr="005721C2">
              <w:rPr>
                <w:rFonts w:ascii="Times New Roman" w:hAnsi="Times New Roman" w:cs="Times New Roman"/>
              </w:rPr>
              <w:t>Уборка инвентаря</w:t>
            </w:r>
            <w:r w:rsidR="00AD036B" w:rsidRPr="00572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ыхательны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E31595" w:rsidRPr="00AD036B" w:rsidRDefault="00E31595" w:rsidP="00D96B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D96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63">
              <w:rPr>
                <w:rFonts w:ascii="Times New Roman" w:hAnsi="Times New Roman" w:cs="Times New Roman"/>
                <w:sz w:val="24"/>
                <w:szCs w:val="24"/>
              </w:rPr>
              <w:t>«Филин и пташки», «Совушка», «Го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лки»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9F7F8B" w:rsidRPr="00DE596A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опыт в двигательной деятельност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о равновесие при ходьбе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45BD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96724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5"/>
        <w:tblW w:w="0" w:type="auto"/>
        <w:tblLook w:val="04A0"/>
      </w:tblPr>
      <w:tblGrid>
        <w:gridCol w:w="2017"/>
        <w:gridCol w:w="2668"/>
        <w:gridCol w:w="4793"/>
        <w:gridCol w:w="2687"/>
        <w:gridCol w:w="2621"/>
      </w:tblGrid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3E" w:rsidRPr="00AD036B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вивающих упражнений и игровой деятельности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недели: </w:t>
            </w:r>
          </w:p>
          <w:p w:rsidR="00F91827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« Ходьба. Бег. Метание</w:t>
            </w:r>
            <w:r w:rsidR="00F91827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96724" w:rsidRPr="00AD036B" w:rsidRDefault="005721C2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 w:rsidR="00F91827" w:rsidRPr="00AD036B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нужно движение?»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9127A8" w:rsidRPr="00DE596A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рассыпную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BD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</w:p>
          <w:p w:rsidR="009127A8" w:rsidRPr="00AD036B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вновесие 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стоять на одной но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AD036B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724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96B1A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1A" w:rsidRPr="00AD036B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</w:t>
            </w:r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>их упражнений «Дуб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96724" w:rsidRPr="00AD036B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F96724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6B1A" w:rsidRDefault="00F96724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45BD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3 неделя (два  занятия: первое на ознакомление, второе на повторение, закрепление)</w:t>
      </w:r>
    </w:p>
    <w:p w:rsidR="00547991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</w:t>
      </w:r>
    </w:p>
    <w:tbl>
      <w:tblPr>
        <w:tblStyle w:val="a5"/>
        <w:tblW w:w="0" w:type="auto"/>
        <w:tblLook w:val="04A0"/>
      </w:tblPr>
      <w:tblGrid>
        <w:gridCol w:w="2016"/>
        <w:gridCol w:w="2666"/>
        <w:gridCol w:w="4795"/>
        <w:gridCol w:w="2687"/>
        <w:gridCol w:w="2622"/>
      </w:tblGrid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06089C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D145BD" w:rsidRP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9C" w:rsidRPr="005721C2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22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ограммные игровые 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действия с предметом (мячом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31710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</w:t>
            </w:r>
            <w:r w:rsidR="005860F0"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и: 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« Мой веселый звонкий мяч</w:t>
            </w:r>
            <w:r w:rsidR="001F5C3C"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. Бег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1F5C3C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 и основные движения по теме:</w:t>
            </w:r>
          </w:p>
          <w:p w:rsidR="00D85499" w:rsidRPr="005721C2" w:rsidRDefault="001F5C3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499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D145BD" w:rsidRPr="005721C2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( 100 метров за 45 секунд).</w:t>
            </w:r>
          </w:p>
          <w:p w:rsidR="00DE596A" w:rsidRPr="005721C2" w:rsidRDefault="00DE596A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5D772C" w:rsidRPr="005721C2" w:rsidRDefault="005D772C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5860F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927A4A" w:rsidRPr="005721C2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6A0844" w:rsidRPr="005721C2" w:rsidRDefault="00927A4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3" w:rsidRPr="005721C2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483" w:rsidRPr="005721C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5860F0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</w:t>
            </w: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6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3908" w:rsidRPr="00AD036B" w:rsidRDefault="005721C2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детьми спортивных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ными понятиями спортивной игр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E53065" w:rsidP="009A61E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3908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»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элементарные сведения о спортивной игре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е спортивные  традиции и достижения, знаменитые спортсмены, спортивные команды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бытия в своей местности, знакомство с  командо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B53908" w:rsidRDefault="00B53908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50" w:rsidRPr="00AD036B" w:rsidRDefault="003B7650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 традиций и достижений, знаменитые спортсмены, спортивные команды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местной командой  и её достижениям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DE596A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 на  координацию  движений: 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о коридорчику»,  «Найди свой цвет», «Пройди и не сбей», «Пробеги, не задень»,   «Море волнуется раз», «Водяной», «Беги  –  замри», «Шагай через кочки»,  «Бегом по горке»,  «Жмурки с колокольчиком».</w:t>
            </w:r>
            <w:proofErr w:type="gramEnd"/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координацию движений: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Через  ручеек  по мостику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коридорчику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свой цвет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еги, не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е волнуется раз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яной», «Беги </w:t>
            </w:r>
            <w:proofErr w:type="gramStart"/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,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9A61ED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ивать беседу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C43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Pr="00AD036B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4 неделя</w:t>
      </w:r>
      <w:r w:rsidR="00B53908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, втор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роведение праздника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90C43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7,8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539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B539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5721C2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 </w:t>
            </w:r>
            <w:proofErr w:type="gramStart"/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рупповой спортивный праздник. Эстафета.</w:t>
            </w:r>
          </w:p>
          <w:p w:rsidR="00274C0F" w:rsidRPr="009A61ED" w:rsidRDefault="00274C0F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участия детей в спортивной жизни родного город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емейн</w:t>
            </w:r>
            <w:proofErr w:type="gramStart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7 занятие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ка, 8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proofErr w:type="gramStart"/>
            <w:r w:rsidR="009A61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стафеты)</w:t>
            </w:r>
            <w:r w:rsid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C0F" w:rsidRPr="005721C2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«Шагай через кочк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9A61ED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г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рупповом спортивном празднике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24" w:rsidRPr="00AD036B" w:rsidRDefault="004F261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1E" w:rsidRDefault="004F261E">
      <w:pPr>
        <w:rPr>
          <w:rFonts w:ascii="Times New Roman" w:hAnsi="Times New Roman" w:cs="Times New Roman"/>
          <w:sz w:val="24"/>
          <w:szCs w:val="24"/>
        </w:rPr>
      </w:pPr>
    </w:p>
    <w:p w:rsidR="005721C2" w:rsidRPr="00AD036B" w:rsidRDefault="005721C2">
      <w:pPr>
        <w:rPr>
          <w:rFonts w:ascii="Times New Roman" w:hAnsi="Times New Roman" w:cs="Times New Roman"/>
          <w:sz w:val="24"/>
          <w:szCs w:val="24"/>
        </w:rPr>
      </w:pPr>
    </w:p>
    <w:p w:rsidR="00EC6858" w:rsidRDefault="00EC6858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5721C2" w:rsidRPr="00E53065" w:rsidRDefault="005721C2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Движение – жизнь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»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. Труд в осеннем огород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Pr="00AD036B" w:rsidRDefault="004F261E" w:rsidP="001F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« Х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дим – бегаем.  Собираем урожай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1F5C3C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</w:t>
            </w:r>
            <w:r w:rsidR="00DA506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A506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рыжки в длину с разбега» Итоговое занятие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F261E" w:rsidRPr="00E53065" w:rsidRDefault="004F261E" w:rsidP="004F261E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30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F261E" w:rsidRPr="00E53065" w:rsidRDefault="004F261E" w:rsidP="00E53065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47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  <w:p w:rsidR="008669D5" w:rsidRPr="00AD036B" w:rsidRDefault="008669D5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9A57FB" w:rsidRPr="00AD036B" w:rsidRDefault="00FD35D7" w:rsidP="00FD35D7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8669D5" w:rsidRPr="00AD03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EC6858" w:rsidRPr="00AD036B" w:rsidRDefault="008669D5" w:rsidP="008669D5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1,2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E53065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C6858" w:rsidRPr="00AD036B" w:rsidTr="00E53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Pr="00E53065" w:rsidRDefault="009A57FB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ных видов двигательной деятельности; освоить прыжки на месте, через несколько предметов, через скакалку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8" w:rsidRPr="00E53065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 недели: 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– жизнь.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0C7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60EDA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: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D35D7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Затейники», «Паук»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 5 – 6 предметов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 скакалку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C6858" w:rsidRPr="00AD036B" w:rsidRDefault="00E53065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 На одной ножке – по дорож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4A4CC5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, «Паук», «</w:t>
            </w:r>
            <w:proofErr w:type="spellStart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На одной ножке – по дорожке».</w:t>
            </w: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 упражнен6ий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дистанцию в прыжках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48B5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. Развитие.</w:t>
            </w: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ы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  недели: </w:t>
            </w:r>
          </w:p>
          <w:p w:rsidR="00FE48B5" w:rsidRPr="00E53065" w:rsidRDefault="00FE48B5" w:rsidP="00246513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. Труд в осеннем огороде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9A57FB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арианты)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FE48B5" w:rsidRPr="00AD036B" w:rsidRDefault="008669D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Беседа об овощах и фруктах. Загадки об овощах и фрукта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Двигатель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Ходьба и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Общеразвивающие упражнения и основные движени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: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ередвижение приставными шагами правым (левым) боком с разной скоростью, в одном или в разном направлениях.</w:t>
            </w:r>
            <w:proofErr w:type="gramEnd"/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Бег с выполнением заданий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Чередование ходьбы и 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овороты на месте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высоту с разбега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Смена двигательной деятельности</w:t>
            </w:r>
            <w:r w:rsidR="00B16BA4" w:rsidRPr="002465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E48B5" w:rsidRPr="00246513" w:rsidRDefault="00B16BA4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убираем морковь</w:t>
            </w:r>
          </w:p>
          <w:p w:rsidR="00FE48B5" w:rsidRPr="00246513" w:rsidRDefault="009A57FB" w:rsidP="00246513">
            <w:pPr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(</w:t>
            </w:r>
            <w:r w:rsidR="00FE48B5" w:rsidRPr="00246513">
              <w:rPr>
                <w:rFonts w:ascii="Times New Roman" w:hAnsi="Times New Roman" w:cs="Times New Roman"/>
              </w:rPr>
              <w:t>общеразвивающие упражнения)</w:t>
            </w:r>
            <w:r w:rsidR="00B16BA4" w:rsidRPr="00246513">
              <w:rPr>
                <w:rFonts w:ascii="Times New Roman" w:hAnsi="Times New Roman" w:cs="Times New Roman"/>
              </w:rPr>
              <w:t>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ходьба на носках, пятках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огурцы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( общеразвивающие упражнения) хождение между кеглями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фрукты; прыжки на месте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радуемся урожаю, легкий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 xml:space="preserve">Игровая. 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513">
              <w:rPr>
                <w:rFonts w:ascii="Times New Roman" w:hAnsi="Times New Roman" w:cs="Times New Roman"/>
              </w:rPr>
              <w:t xml:space="preserve"> Подвижные игры:</w:t>
            </w:r>
            <w:r w:rsidR="009A57FB" w:rsidRPr="00246513">
              <w:rPr>
                <w:rFonts w:ascii="Times New Roman" w:hAnsi="Times New Roman" w:cs="Times New Roman"/>
              </w:rPr>
              <w:t xml:space="preserve"> «Кто быстрее соберет урожай», «Садов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5,6</w:t>
      </w:r>
    </w:p>
    <w:tbl>
      <w:tblPr>
        <w:tblStyle w:val="a5"/>
        <w:tblW w:w="0" w:type="auto"/>
        <w:tblLook w:val="04A0"/>
      </w:tblPr>
      <w:tblGrid>
        <w:gridCol w:w="2016"/>
        <w:gridCol w:w="2669"/>
        <w:gridCol w:w="4495"/>
        <w:gridCol w:w="2835"/>
        <w:gridCol w:w="2771"/>
      </w:tblGrid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9A57FB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669D5" w:rsidRPr="00E53065" w:rsidRDefault="00A334C6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334C6" w:rsidRPr="00AD036B" w:rsidRDefault="00A334C6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334C6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вигательный опыт детей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   недели: </w:t>
            </w:r>
          </w:p>
          <w:p w:rsidR="0098235A" w:rsidRPr="00E53065" w:rsidRDefault="0098235A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 Х</w:t>
            </w:r>
            <w:r w:rsidR="009A57FB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дим – бегаем.  Собираем урожай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FE48B5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 дуги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D2248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.</w:t>
            </w:r>
          </w:p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D2248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CB7BF3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обираем урожай» игровые действия по заданию педагога.</w:t>
            </w:r>
          </w:p>
          <w:p w:rsidR="003D2248" w:rsidRPr="00E53065" w:rsidRDefault="003D2248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E48B5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 Горелки»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FE48B5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FE48B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B5" w:rsidRDefault="00FE48B5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Pr="00AD036B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577844" w:rsidRPr="00AD036B" w:rsidRDefault="00577844" w:rsidP="00EC685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E7FBD" w:rsidRPr="00AD036B">
        <w:rPr>
          <w:rFonts w:ascii="Times New Roman" w:hAnsi="Times New Roman" w:cs="Times New Roman"/>
          <w:sz w:val="24"/>
          <w:szCs w:val="24"/>
        </w:rPr>
        <w:t xml:space="preserve"> (занятия 7,8 – имеют свою тематику)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C60A4" w:rsidRPr="00AD036B" w:rsidTr="007B236C">
        <w:tc>
          <w:tcPr>
            <w:tcW w:w="2093" w:type="dxa"/>
          </w:tcPr>
          <w:p w:rsidR="000C60A4" w:rsidRPr="00AD036B" w:rsidRDefault="009A57FB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бласть. Цель</w:t>
            </w:r>
            <w:r w:rsidR="000C60A4" w:rsidRPr="00AD036B">
              <w:rPr>
                <w:rFonts w:ascii="Times New Roman" w:hAnsi="Times New Roman" w:cs="Times New Roman"/>
                <w:sz w:val="24"/>
                <w:szCs w:val="24"/>
              </w:rPr>
              <w:t>. Задачи.</w:t>
            </w:r>
          </w:p>
        </w:tc>
        <w:tc>
          <w:tcPr>
            <w:tcW w:w="2551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совместной образовательной деятельности</w:t>
            </w:r>
          </w:p>
        </w:tc>
        <w:tc>
          <w:tcPr>
            <w:tcW w:w="2835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</w:tcPr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53065" w:rsidRPr="00AD036B" w:rsidTr="007B236C">
        <w:tc>
          <w:tcPr>
            <w:tcW w:w="2093" w:type="dxa"/>
          </w:tcPr>
          <w:p w:rsidR="00F357BC" w:rsidRDefault="00F357B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7B236C" w:rsidRP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дать основные практические навыки по прыжкам в длину с разбега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53065" w:rsidRPr="00B16BA4" w:rsidRDefault="007B236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недели: </w:t>
            </w:r>
            <w:r w:rsidR="00E53065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6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E53065" w:rsidRPr="00B16BA4" w:rsidRDefault="003B7650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Мини – соревнование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Кто дальше прыгнет»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 по прыжкам в длину с разбега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     «Кто дальше прыгнет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имеет  потребность бегать, прыгать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E53065" w:rsidRPr="00AD036B" w:rsidTr="007B236C">
        <w:tc>
          <w:tcPr>
            <w:tcW w:w="2093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  <w:r w:rsidR="00B16BA4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итогового занятия по пройденным темам.</w:t>
            </w:r>
          </w:p>
          <w:p w:rsidR="00B16BA4" w:rsidRPr="00B16BA4" w:rsidRDefault="00B16BA4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развития детей, в процессе выполнения программных двигательных упражнений,  подвижных игр.</w:t>
            </w:r>
          </w:p>
        </w:tc>
        <w:tc>
          <w:tcPr>
            <w:tcW w:w="255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 занятие</w:t>
            </w:r>
            <w:r w:rsidR="007B236C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6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53065" w:rsidRPr="00B16BA4" w:rsidRDefault="00F357BC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Затейники», «Паук»,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D54EB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жке – по дорожке», 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оберет урожай»,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Садовник», 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Горелки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8669D5" w:rsidRDefault="008669D5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F357BC" w:rsidRPr="007B236C" w:rsidRDefault="00F357BC" w:rsidP="00F357BC">
      <w:pPr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2D07A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дели: «Буду расти здоровым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носливые</w:t>
            </w:r>
            <w:proofErr w:type="gramEnd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льны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9D5" w:rsidRPr="00AD036B" w:rsidRDefault="008669D5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ем ловкость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вновеси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 и бег парами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овая эстафета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7A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7A" w:rsidRPr="00AD036B" w:rsidRDefault="00FF3B7A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3B7650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Игры с метанием».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9D5" w:rsidRPr="00AD036B" w:rsidRDefault="008669D5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Подвижные игры».</w:t>
            </w:r>
          </w:p>
          <w:p w:rsidR="008669D5" w:rsidRPr="00AD036B" w:rsidRDefault="008669D5" w:rsidP="008E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</w:tr>
    </w:tbl>
    <w:p w:rsidR="008669D5" w:rsidRPr="007B236C" w:rsidRDefault="008669D5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D07A2" w:rsidRPr="007B236C" w:rsidRDefault="002D07A2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236C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D07A2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E65462" w:rsidRPr="00AD036B" w:rsidRDefault="00E65462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9A57F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8669D5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2D07A2" w:rsidRPr="00AD036B" w:rsidRDefault="002D07A2" w:rsidP="00E65462">
      <w:pPr>
        <w:rPr>
          <w:rFonts w:ascii="Times New Roman" w:hAnsi="Times New Roman" w:cs="Times New Roman"/>
          <w:sz w:val="24"/>
          <w:szCs w:val="24"/>
        </w:rPr>
      </w:pPr>
    </w:p>
    <w:p w:rsidR="00E93D06" w:rsidRPr="00AD036B" w:rsidRDefault="008C654D" w:rsidP="008669D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(два занятия, каждое занятие со своей тематикой)</w:t>
      </w:r>
    </w:p>
    <w:p w:rsidR="008C654D" w:rsidRPr="00AD036B" w:rsidRDefault="008C654D" w:rsidP="008669D5">
      <w:pPr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1,2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395"/>
        <w:gridCol w:w="2976"/>
        <w:gridCol w:w="2771"/>
      </w:tblGrid>
      <w:tr w:rsidR="00AD036B" w:rsidRPr="00AD036B" w:rsidTr="0024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7B236C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246513">
        <w:tc>
          <w:tcPr>
            <w:tcW w:w="2093" w:type="dxa"/>
          </w:tcPr>
          <w:p w:rsidR="00F357BC" w:rsidRP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669D5" w:rsidRPr="007B236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отребности в ежедневной двигательной деятельност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8C654D" w:rsidRPr="00F357BC" w:rsidRDefault="003B7650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Буду расти здоровым»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395" w:type="dxa"/>
          </w:tcPr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педагога (инструктора) о видах спорта.</w:t>
            </w:r>
          </w:p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и основные движения по теме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 стороны.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 – лечь на живот. Руки вдоль туловищ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нятие г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оловы и верхней части туловища (прогнуться).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8C654D" w:rsidRPr="00AD036B" w:rsidRDefault="008C654D" w:rsidP="00246513">
            <w:pPr>
              <w:ind w:right="-24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чь на спину, руки в сторон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гибать поочередно ноги в коленях и бить по воображаемому мячу. Повторить 8 раз (каждой ногой). </w:t>
            </w:r>
          </w:p>
          <w:p w:rsidR="00F357BC" w:rsidRDefault="00F357BC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13175E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Передач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hideMark/>
          </w:tcPr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246513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ами в углах, 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C654D" w:rsidRPr="00AD036B" w:rsidRDefault="008C654D" w:rsidP="00246513">
            <w:pPr>
              <w:ind w:right="-108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Гимнасты», «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Пловцы»,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4D" w:rsidRPr="00AD036B" w:rsidTr="00246513">
        <w:tc>
          <w:tcPr>
            <w:tcW w:w="2093" w:type="dxa"/>
          </w:tcPr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60342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выносливость, быстроту, силу.</w:t>
            </w:r>
            <w:r w:rsidR="0024651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hideMark/>
          </w:tcPr>
          <w:p w:rsidR="008C654D" w:rsidRPr="00F357BC" w:rsidRDefault="00F357BC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ые и сильны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качеств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ы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395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  на расстояние 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– 10 метров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13175E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ниманием колен на расстояние 8 – 10 метр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а тренажер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</w:tc>
        <w:tc>
          <w:tcPr>
            <w:tcW w:w="2771" w:type="dxa"/>
            <w:hideMark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246513" w:rsidRDefault="00246513" w:rsidP="00E93D06">
      <w:pPr>
        <w:rPr>
          <w:rFonts w:ascii="Times New Roman" w:hAnsi="Times New Roman" w:cs="Times New Roman"/>
          <w:sz w:val="24"/>
          <w:szCs w:val="24"/>
        </w:rPr>
      </w:pPr>
    </w:p>
    <w:p w:rsidR="00246513" w:rsidRDefault="0024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C654D" w:rsidP="00E93D06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5D2712"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240918" w:rsidRPr="00AD036B" w:rsidRDefault="005D2712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5"/>
        <w:tblW w:w="0" w:type="auto"/>
        <w:tblLook w:val="04A0"/>
      </w:tblPr>
      <w:tblGrid>
        <w:gridCol w:w="2093"/>
        <w:gridCol w:w="2410"/>
        <w:gridCol w:w="4677"/>
        <w:gridCol w:w="2835"/>
        <w:gridCol w:w="2771"/>
      </w:tblGrid>
      <w:tr w:rsidR="00AD036B" w:rsidRPr="00AD036B" w:rsidTr="001317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F357BC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3175E">
        <w:tc>
          <w:tcPr>
            <w:tcW w:w="2093" w:type="dxa"/>
          </w:tcPr>
          <w:p w:rsid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3175E" w:rsidRPr="00F357BC" w:rsidRDefault="0013175E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роцессе выполнения игр и упражнений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7" w:type="dxa"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357BC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выполнении движений с предметами</w:t>
            </w:r>
          </w:p>
          <w:p w:rsidR="00246513" w:rsidRDefault="00246513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 основные движения по теме недели 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3B7650" w:rsidRPr="00AD036B" w:rsidRDefault="003B7650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одвижные 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 (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AD036B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5D2712" w:rsidRPr="00AD036B" w:rsidRDefault="005D54EB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5D2712" w:rsidRPr="00AD036B" w:rsidTr="0013175E">
        <w:tc>
          <w:tcPr>
            <w:tcW w:w="2093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.</w:t>
            </w: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движений на равновесие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410" w:type="dxa"/>
          </w:tcPr>
          <w:p w:rsidR="005D2712" w:rsidRPr="00F357BC" w:rsidRDefault="003B7650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2712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и основные движения по теме недели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высотой 25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наклонной доске высотой 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м, шириной 2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5D2712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, шириной 10 см, с мешочком на голове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00 граммо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ьба  по наклонной доске высотой 3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5D2712" w:rsidRPr="00AD036B" w:rsidRDefault="00F357BC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одьба   по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30 см, шириной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10 см, с мешочком на голове 50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Default="00FA154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делай фигуру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5E" w:rsidRPr="00AD036B" w:rsidRDefault="0013175E" w:rsidP="000F3F5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5D2712" w:rsidRPr="00AD036B" w:rsidRDefault="000F3F5B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F5B" w:rsidRDefault="000F3F5B" w:rsidP="002D07A2">
      <w:pPr>
        <w:rPr>
          <w:rFonts w:ascii="Times New Roman" w:hAnsi="Times New Roman" w:cs="Times New Roman"/>
          <w:sz w:val="24"/>
          <w:szCs w:val="24"/>
        </w:rPr>
      </w:pPr>
    </w:p>
    <w:p w:rsidR="000F3F5B" w:rsidRDefault="000F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77235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3B3CFB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на освоение, второе – на повторение)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B" w:rsidRPr="00AD036B" w:rsidRDefault="00E93D0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3B3CFB" w:rsidRPr="00AD036B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FA15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8774D3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</w:t>
            </w:r>
            <w:r w:rsidR="008774D3" w:rsidRPr="00AD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509BA" w:rsidRPr="00AD036B" w:rsidTr="00FA1542">
        <w:tc>
          <w:tcPr>
            <w:tcW w:w="2093" w:type="dxa"/>
            <w:vMerge w:val="restart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, закрепления двигательных навыков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B509BA" w:rsidRPr="00AD036B" w:rsidRDefault="00B509BA" w:rsidP="001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6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771" w:type="dxa"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9BA" w:rsidRPr="00AD036B" w:rsidTr="00FA1542">
        <w:tc>
          <w:tcPr>
            <w:tcW w:w="2093" w:type="dxa"/>
            <w:vMerge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536" w:type="dxa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ятствий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ось мяч в кольцо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2771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B509BA" w:rsidRDefault="00B509BA" w:rsidP="002D07A2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74490F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9F0A73" w:rsidRPr="00AD036B">
        <w:rPr>
          <w:rFonts w:ascii="Times New Roman" w:hAnsi="Times New Roman" w:cs="Times New Roman"/>
          <w:sz w:val="24"/>
          <w:szCs w:val="24"/>
        </w:rPr>
        <w:t>(два занятия, каждое занятие со своей тематикой)</w:t>
      </w:r>
    </w:p>
    <w:p w:rsidR="009F0A73" w:rsidRPr="00AD036B" w:rsidRDefault="009F0A73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7,8</w:t>
      </w:r>
    </w:p>
    <w:tbl>
      <w:tblPr>
        <w:tblStyle w:val="a5"/>
        <w:tblW w:w="0" w:type="auto"/>
        <w:tblLook w:val="04A0"/>
      </w:tblPr>
      <w:tblGrid>
        <w:gridCol w:w="2518"/>
        <w:gridCol w:w="2126"/>
        <w:gridCol w:w="4536"/>
        <w:gridCol w:w="2835"/>
        <w:gridCol w:w="2771"/>
      </w:tblGrid>
      <w:tr w:rsidR="00AD036B" w:rsidRPr="00AD036B" w:rsidTr="00B509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2518" w:type="dxa"/>
          </w:tcPr>
          <w:p w:rsidR="00FA1542" w:rsidRPr="00B509BA" w:rsidRDefault="00FA1542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E93D06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</w:t>
            </w:r>
            <w:r w:rsidR="00FF3B7A" w:rsidRPr="00B509BA">
              <w:rPr>
                <w:rFonts w:ascii="Times New Roman" w:hAnsi="Times New Roman" w:cs="Times New Roman"/>
                <w:sz w:val="24"/>
                <w:szCs w:val="24"/>
              </w:rPr>
              <w:t>закрепления двигательных навыков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13175E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</w:t>
            </w:r>
            <w:r w:rsidR="0013175E" w:rsidRPr="00B509BA">
              <w:rPr>
                <w:rFonts w:ascii="Times New Roman" w:hAnsi="Times New Roman" w:cs="Times New Roman"/>
                <w:sz w:val="24"/>
                <w:szCs w:val="24"/>
              </w:rPr>
              <w:t>имодействия в подвижных  играх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етанием».</w:t>
            </w:r>
          </w:p>
        </w:tc>
        <w:tc>
          <w:tcPr>
            <w:tcW w:w="4536" w:type="dxa"/>
            <w:hideMark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м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етанием: «Охотники  и зайцы», 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пади в об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руч», «Сбей мяч»,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Охотники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Попади в обруч», «Сбей мяч», «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AD036B" w:rsidRPr="00AD036B" w:rsidTr="00B509BA">
        <w:tc>
          <w:tcPr>
            <w:tcW w:w="2518" w:type="dxa"/>
          </w:tcPr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13175E" w:rsidRPr="00B509BA" w:rsidRDefault="0013175E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».</w:t>
            </w:r>
          </w:p>
          <w:p w:rsidR="00FF3B7A" w:rsidRPr="00AD036B" w:rsidRDefault="00FF3B7A" w:rsidP="002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6" w:type="dxa"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F3B7A" w:rsidRPr="00AD036B" w:rsidRDefault="008669D5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FF3B7A" w:rsidRPr="00AD036B" w:rsidRDefault="00E93D06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стафета парами», «Пронеси мяч, не задев ке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глю», «Дорожка препятствий», «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– эстафетах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360342" w:rsidRDefault="00360342" w:rsidP="00360342">
      <w:pPr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360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FA1542" w:rsidRDefault="00435584" w:rsidP="00F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». « Морские путешественники».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>Ходьба, упражнения в равновесии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и движение головы рук, туловища»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84" w:rsidRPr="00AD036B" w:rsidRDefault="00AD3463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D2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ый 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упражнения «Катание на санках», «Ходьба на лыжах»,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36B" w:rsidRPr="00AD036B" w:rsidTr="00D90E8C">
        <w:trPr>
          <w:trHeight w:val="62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Default="00435584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эстафета «Зимние забавы».</w:t>
            </w: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</w:t>
            </w:r>
          </w:p>
        </w:tc>
      </w:tr>
    </w:tbl>
    <w:p w:rsidR="00435584" w:rsidRPr="00AD036B" w:rsidRDefault="00435584" w:rsidP="00435584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154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35584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35584" w:rsidRDefault="00435584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90E8C" w:rsidRPr="00AD036B" w:rsidRDefault="00D90E8C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8669D5" w:rsidRPr="00AD036B" w:rsidRDefault="008669D5" w:rsidP="007829B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829BA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90E8C" w:rsidRDefault="00D90E8C" w:rsidP="007829BA">
      <w:pPr>
        <w:rPr>
          <w:rFonts w:ascii="Times New Roman" w:hAnsi="Times New Roman" w:cs="Times New Roman"/>
          <w:sz w:val="24"/>
          <w:szCs w:val="24"/>
        </w:rPr>
      </w:pPr>
    </w:p>
    <w:p w:rsidR="007829BA" w:rsidRPr="00AD036B" w:rsidRDefault="00435584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</w:t>
      </w:r>
      <w:r w:rsidR="00387D2D" w:rsidRPr="00AD036B">
        <w:rPr>
          <w:rFonts w:ascii="Times New Roman" w:hAnsi="Times New Roman" w:cs="Times New Roman"/>
          <w:sz w:val="24"/>
          <w:szCs w:val="24"/>
        </w:rPr>
        <w:t>занятия, каждое занятие имеет свою 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Default="00D90E8C" w:rsidP="00D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p w:rsidR="00387D2D" w:rsidRPr="00AD036B" w:rsidRDefault="00387D2D" w:rsidP="00D9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« Ползание и лазание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Pr="00AD036B">
        <w:rPr>
          <w:rFonts w:ascii="Times New Roman" w:hAnsi="Times New Roman" w:cs="Times New Roman"/>
          <w:sz w:val="24"/>
          <w:szCs w:val="24"/>
        </w:rPr>
        <w:t xml:space="preserve"> Ходьба и упражнения в равновесии»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</w:t>
      </w:r>
      <w:r w:rsidR="00D417D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AD036B" w:rsidRPr="00AD036B" w:rsidTr="00B509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D417D1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3085" w:type="dxa"/>
          </w:tcPr>
          <w:p w:rsidR="00D417D1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14B13" w:rsidRPr="00AD036B" w:rsidRDefault="008964EF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4B13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14B13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ромежуточного мониторинга. 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8964EF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промежуточного мониторинга. </w:t>
            </w:r>
          </w:p>
        </w:tc>
        <w:tc>
          <w:tcPr>
            <w:tcW w:w="1985" w:type="dxa"/>
            <w:hideMark/>
          </w:tcPr>
          <w:p w:rsidR="005A73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3BA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 и лазание».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584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C48" w:rsidRPr="00AD036B" w:rsidRDefault="001B1C48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48" w:rsidRPr="00AD036B" w:rsidRDefault="001B1C48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5BB2" w:rsidRPr="00D417D1" w:rsidRDefault="00445BB2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исходное положение – стоять, пятки вместе, носки врозь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  <w:r w:rsidR="005F21E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лестнице с перекрестной координацией движений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B42" w:rsidRPr="00AD036B" w:rsidRDefault="007829BA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445BB2" w:rsidRPr="00AD036B">
              <w:rPr>
                <w:rFonts w:ascii="Times New Roman" w:hAnsi="Times New Roman" w:cs="Times New Roman"/>
                <w:sz w:val="24"/>
                <w:szCs w:val="24"/>
              </w:rPr>
              <w:t>Пожарные на ученье»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</w:p>
          <w:p w:rsidR="00EE0590" w:rsidRPr="00AD036B" w:rsidRDefault="0077540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  <w:r w:rsidR="00B50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9B11ED" w:rsidRPr="00AD036B" w:rsidRDefault="00D77CB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9B11ED" w:rsidRPr="00AD036B" w:rsidRDefault="009B11E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B509BA">
        <w:tc>
          <w:tcPr>
            <w:tcW w:w="308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1985" w:type="dxa"/>
          </w:tcPr>
          <w:p w:rsidR="007829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Вверх по реке»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движения (по выбору педагога)  и основные движения по теме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Уборка на корабле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D417D1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B509BA" w:rsidRDefault="00435584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5D2F9B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387D2D" w:rsidRPr="00AD036B" w:rsidRDefault="00D417D1" w:rsidP="00D4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D417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D417D1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D417D1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87D2D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33DC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ежа)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, повтор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2D" w:rsidRPr="00AD036B" w:rsidTr="00D417D1">
        <w:tc>
          <w:tcPr>
            <w:tcW w:w="2093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их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             «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933DC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 (мониторинговые задания)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AD036B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то рядом кот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 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</w:p>
          <w:p w:rsidR="00387D2D" w:rsidRPr="00AD036B" w:rsidRDefault="00387D2D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ражнений «Мышки», «Лошадки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,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лон»,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выполнять образные движения различных персонаже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9BA" w:rsidRDefault="00B509BA" w:rsidP="007829BA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E5782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D25236" w:rsidRPr="00AD036B">
        <w:rPr>
          <w:rFonts w:ascii="Times New Roman" w:hAnsi="Times New Roman" w:cs="Times New Roman"/>
          <w:sz w:val="24"/>
          <w:szCs w:val="24"/>
        </w:rPr>
        <w:t xml:space="preserve"> (два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занятия, первое – на освоение, </w:t>
      </w:r>
      <w:r w:rsidR="00D25236" w:rsidRPr="00AD036B">
        <w:rPr>
          <w:rFonts w:ascii="Times New Roman" w:hAnsi="Times New Roman" w:cs="Times New Roman"/>
          <w:sz w:val="24"/>
          <w:szCs w:val="24"/>
        </w:rPr>
        <w:t>второе на закрепление</w:t>
      </w:r>
      <w:r w:rsidR="00160EDA"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Pr="00AD036B" w:rsidRDefault="00D25236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5,6</w:t>
      </w:r>
      <w:r w:rsidR="00435584" w:rsidRPr="00AD036B">
        <w:rPr>
          <w:rFonts w:ascii="Times New Roman" w:hAnsi="Times New Roman" w:cs="Times New Roman"/>
          <w:sz w:val="24"/>
          <w:szCs w:val="24"/>
        </w:rPr>
        <w:tab/>
      </w:r>
    </w:p>
    <w:p w:rsidR="00D25236" w:rsidRPr="001933DC" w:rsidRDefault="00D25236" w:rsidP="00782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DC">
        <w:rPr>
          <w:rFonts w:ascii="Times New Roman" w:hAnsi="Times New Roman" w:cs="Times New Roman"/>
          <w:b/>
          <w:sz w:val="24"/>
          <w:szCs w:val="24"/>
        </w:rPr>
        <w:t>Спортивные упражнения «Катание на санках», «Ходьба на лыжах»</w:t>
      </w:r>
      <w:r w:rsidR="00435584" w:rsidRPr="001933DC">
        <w:rPr>
          <w:rFonts w:ascii="Times New Roman" w:hAnsi="Times New Roman" w:cs="Times New Roman"/>
          <w:b/>
          <w:sz w:val="24"/>
          <w:szCs w:val="24"/>
        </w:rPr>
        <w:tab/>
      </w:r>
      <w:r w:rsidRPr="001933DC">
        <w:rPr>
          <w:rFonts w:ascii="Times New Roman" w:hAnsi="Times New Roman" w:cs="Times New Roman"/>
          <w:b/>
          <w:sz w:val="24"/>
          <w:szCs w:val="24"/>
        </w:rPr>
        <w:t>выполнение упражнений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933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1933DC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933DC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комить с зимними видами спорта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D5CB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B5681B" w:rsidRDefault="002D5CBD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,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CBD" w:rsidRPr="00AD036B" w:rsidRDefault="00B5681B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езопасность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3222A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тгадывание загадо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</w:tc>
      </w:tr>
      <w:tr w:rsidR="002D5CBD" w:rsidRPr="00AD036B" w:rsidTr="001933DC">
        <w:tc>
          <w:tcPr>
            <w:tcW w:w="2093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7829BA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CBD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BA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5681B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</w:tc>
        <w:tc>
          <w:tcPr>
            <w:tcW w:w="2551" w:type="dxa"/>
            <w:hideMark/>
          </w:tcPr>
          <w:p w:rsidR="002D5CBD" w:rsidRPr="008B56FA" w:rsidRDefault="008B56F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4536" w:type="dxa"/>
          </w:tcPr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2D5CBD" w:rsidRPr="00B5681B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ижная игра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5681B" w:rsidRPr="00AD036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2D07A2">
      <w:pPr>
        <w:rPr>
          <w:rFonts w:ascii="Times New Roman" w:hAnsi="Times New Roman" w:cs="Times New Roman"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81B" w:rsidRDefault="00F574AD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(</w:t>
      </w:r>
      <w:r w:rsidR="005679D3" w:rsidRPr="00AD036B">
        <w:rPr>
          <w:rFonts w:ascii="Times New Roman" w:hAnsi="Times New Roman" w:cs="Times New Roman"/>
          <w:sz w:val="24"/>
          <w:szCs w:val="24"/>
        </w:rPr>
        <w:t>два занятия)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5679D3"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BD" w:rsidRDefault="0035043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</w:t>
      </w:r>
    </w:p>
    <w:p w:rsidR="00B5681B" w:rsidRPr="00B5681B" w:rsidRDefault="00B5681B" w:rsidP="00B56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sz w:val="24"/>
          <w:szCs w:val="24"/>
        </w:rPr>
        <w:t>Мониторинг эффективности   по овладению детьми основных программных двигательных умений и навыков.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8B56FA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0436" w:rsidRPr="00AD036B" w:rsidTr="008B56FA">
        <w:tc>
          <w:tcPr>
            <w:tcW w:w="2093" w:type="dxa"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0436" w:rsidRPr="00AD036B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50436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тв в виде спортивной эста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436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».</w:t>
            </w:r>
          </w:p>
          <w:p w:rsidR="00AD3463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тог месяц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  - подготовка к спортивной эстафете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8  - проведение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ртивной эста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</w:tc>
        <w:tc>
          <w:tcPr>
            <w:tcW w:w="4536" w:type="dxa"/>
            <w:hideMark/>
          </w:tcPr>
          <w:p w:rsidR="00350436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50436" w:rsidRPr="00AD036B" w:rsidRDefault="008B56F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Кто ловчее, кто быстрее»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hideMark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эстафет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50436" w:rsidRPr="00AD036B" w:rsidRDefault="007829B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8B56FA">
      <w:pPr>
        <w:rPr>
          <w:rFonts w:ascii="Times New Roman" w:hAnsi="Times New Roman" w:cs="Times New Roman"/>
          <w:sz w:val="24"/>
          <w:szCs w:val="24"/>
        </w:rPr>
      </w:pPr>
    </w:p>
    <w:p w:rsidR="008B56FA" w:rsidRPr="00AD3463" w:rsidRDefault="008B56FA" w:rsidP="008B56FA">
      <w:pPr>
        <w:rPr>
          <w:rFonts w:ascii="Times New Roman" w:hAnsi="Times New Roman" w:cs="Times New Roman"/>
          <w:b/>
          <w:sz w:val="28"/>
          <w:szCs w:val="28"/>
        </w:rPr>
      </w:pPr>
      <w:r w:rsidRPr="00AD3463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015005" w:rsidRPr="00AD3463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015005" w:rsidRPr="00AD3463" w:rsidRDefault="004E1FE5" w:rsidP="008B56FA">
      <w:pPr>
        <w:jc w:val="center"/>
        <w:rPr>
          <w:rFonts w:ascii="Times New Roman" w:hAnsi="Times New Roman" w:cs="Times New Roman"/>
        </w:rPr>
      </w:pPr>
      <w:r w:rsidRPr="00AD3463">
        <w:rPr>
          <w:rFonts w:ascii="Times New Roman" w:hAnsi="Times New Roman" w:cs="Times New Roman"/>
        </w:rPr>
        <w:t>(</w:t>
      </w:r>
      <w:r w:rsidR="00015005" w:rsidRPr="00AD3463">
        <w:rPr>
          <w:rFonts w:ascii="Times New Roman" w:hAnsi="Times New Roman" w:cs="Times New Roman"/>
        </w:rPr>
        <w:t>С использованием материалов «Мониторинг в детском саду», Санкт – Петербург, Детство – Пресс, 2011)</w:t>
      </w:r>
    </w:p>
    <w:p w:rsidR="00B5681B" w:rsidRDefault="00B5681B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5005" w:rsidRPr="008B56FA" w:rsidRDefault="00015005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5"/>
        <w:tblW w:w="0" w:type="auto"/>
        <w:tblInd w:w="-34" w:type="dxa"/>
        <w:tblLook w:val="04A0"/>
      </w:tblPr>
      <w:tblGrid>
        <w:gridCol w:w="7779"/>
        <w:gridCol w:w="7041"/>
      </w:tblGrid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AD3463" w:rsidRPr="00AD036B" w:rsidRDefault="00AD3463" w:rsidP="00AD3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FA" w:rsidRDefault="008B56FA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15005" w:rsidRPr="008B56FA" w:rsidRDefault="00015005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5"/>
        <w:tblW w:w="0" w:type="auto"/>
        <w:tblLook w:val="04A0"/>
      </w:tblPr>
      <w:tblGrid>
        <w:gridCol w:w="3369"/>
        <w:gridCol w:w="11417"/>
      </w:tblGrid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ожением туловища и головы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а пятках, на носках, в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), по наклонно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 шнуру и бревну. Ходьба с поворотами, с кружением, по пенькам, спиной вперед.</w:t>
            </w:r>
          </w:p>
          <w:p w:rsidR="00B5681B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D3463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63" w:rsidRDefault="00B8781A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ки через 3 – 4 предмета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лину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0 – 80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, 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у – 30 – 3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 сантиметров, с разбега в длин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сантиметров</w:t>
            </w:r>
            <w:r w:rsidR="00B568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681B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93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емлю, ловля – не менее 8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Метание пред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 на дальность (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метро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, в горизонтальную цель (2  метра), в вертикальную цель (расстояние 1,5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а)</w:t>
            </w:r>
            <w:r w:rsidR="00B23F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3463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етами. Подтягивание на скамейке с помощью рук.</w:t>
            </w:r>
            <w:r w:rsidR="009877BE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.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463" w:rsidRPr="00AD036B" w:rsidRDefault="00AD3463" w:rsidP="00B23F9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7BE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BE" w:rsidRPr="00AD036B" w:rsidRDefault="009877BE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горки по одному и парами.</w:t>
            </w:r>
          </w:p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 Ходьба на лыжах по пересеченной местности переменным шагом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9877BE" w:rsidRPr="00AD036B" w:rsidRDefault="009877BE" w:rsidP="00657D5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7BE" w:rsidRPr="008B56FA" w:rsidRDefault="008B56FA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 по физическому развитию детей 5 – 6 лет</w:t>
      </w:r>
      <w:r w:rsidR="00B23F93">
        <w:rPr>
          <w:rFonts w:ascii="Times New Roman" w:hAnsi="Times New Roman" w:cs="Times New Roman"/>
          <w:b/>
          <w:sz w:val="24"/>
          <w:szCs w:val="24"/>
        </w:rPr>
        <w:t xml:space="preserve"> (январь-май)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015005" w:rsidRPr="008B56FA" w:rsidRDefault="00113F66" w:rsidP="00113F6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8B56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8B56FA" w:rsidRDefault="00AD3463" w:rsidP="008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</w:t>
            </w:r>
            <w:r w:rsidR="008B56FA">
              <w:rPr>
                <w:rFonts w:ascii="Times New Roman" w:hAnsi="Times New Roman" w:cs="Times New Roman"/>
                <w:bCs/>
                <w:sz w:val="24"/>
                <w:szCs w:val="24"/>
              </w:rPr>
              <w:t>ьей недели: «Зима», повторение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Pr="00AD036B" w:rsidRDefault="00631620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одвижные и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гры». «Народные зимние забавы».</w:t>
            </w:r>
          </w:p>
        </w:tc>
      </w:tr>
    </w:tbl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20" w:rsidRPr="008B56FA" w:rsidRDefault="00631620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8472"/>
        <w:gridCol w:w="6314"/>
      </w:tblGrid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31620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31620" w:rsidRDefault="00631620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D3463" w:rsidRPr="00AD036B" w:rsidRDefault="00AD3463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631620" w:rsidRPr="008B56FA" w:rsidRDefault="00631620" w:rsidP="008B56FA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E31A7B">
        <w:trPr>
          <w:trHeight w:val="342"/>
        </w:trPr>
        <w:tc>
          <w:tcPr>
            <w:tcW w:w="14786" w:type="dxa"/>
          </w:tcPr>
          <w:p w:rsidR="00631620" w:rsidRPr="00AD036B" w:rsidRDefault="00631620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– 2 неделя  праздничные выходные дни (занятия с 1 по 4 не проводятся).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3 неделя </w:t>
      </w:r>
      <w:r w:rsidR="004E1F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>По</w:t>
      </w:r>
      <w:r w:rsidR="00E93D06" w:rsidRPr="00AD036B">
        <w:rPr>
          <w:rFonts w:ascii="Times New Roman" w:hAnsi="Times New Roman" w:cs="Times New Roman"/>
          <w:sz w:val="24"/>
          <w:szCs w:val="24"/>
        </w:rPr>
        <w:t>вторение тематики декабря  (</w:t>
      </w:r>
      <w:r w:rsidR="009937A5" w:rsidRPr="00AD036B">
        <w:rPr>
          <w:rFonts w:ascii="Times New Roman" w:hAnsi="Times New Roman" w:cs="Times New Roman"/>
          <w:sz w:val="24"/>
          <w:szCs w:val="24"/>
        </w:rPr>
        <w:t>Занятие 6 –</w:t>
      </w:r>
      <w:r w:rsidR="004E1FE5" w:rsidRPr="00AD036B">
        <w:rPr>
          <w:rFonts w:ascii="Times New Roman" w:hAnsi="Times New Roman" w:cs="Times New Roman"/>
          <w:sz w:val="24"/>
          <w:szCs w:val="24"/>
        </w:rPr>
        <w:t>«</w:t>
      </w:r>
      <w:r w:rsidR="009937A5" w:rsidRPr="00AD036B">
        <w:rPr>
          <w:rFonts w:ascii="Times New Roman" w:hAnsi="Times New Roman" w:cs="Times New Roman"/>
          <w:sz w:val="24"/>
          <w:szCs w:val="24"/>
        </w:rPr>
        <w:t>З</w:t>
      </w:r>
      <w:r w:rsidRPr="00AD036B">
        <w:rPr>
          <w:rFonts w:ascii="Times New Roman" w:hAnsi="Times New Roman" w:cs="Times New Roman"/>
          <w:sz w:val="24"/>
          <w:szCs w:val="24"/>
        </w:rPr>
        <w:t>има»</w:t>
      </w:r>
      <w:r w:rsidR="009937A5" w:rsidRPr="00AD036B">
        <w:rPr>
          <w:rFonts w:ascii="Times New Roman" w:hAnsi="Times New Roman" w:cs="Times New Roman"/>
          <w:sz w:val="24"/>
          <w:szCs w:val="24"/>
        </w:rPr>
        <w:t xml:space="preserve">)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 на повторение, закрепление двигательных навыков и умений) 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</w:t>
      </w:r>
      <w:r w:rsidR="008B56FA">
        <w:rPr>
          <w:rFonts w:ascii="Times New Roman" w:hAnsi="Times New Roman" w:cs="Times New Roman"/>
          <w:sz w:val="24"/>
          <w:szCs w:val="24"/>
        </w:rPr>
        <w:t>анятий:5,6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8B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C59A2" w:rsidRPr="00AD036B" w:rsidTr="008B56FA">
        <w:tc>
          <w:tcPr>
            <w:tcW w:w="2093" w:type="dxa"/>
          </w:tcPr>
          <w:p w:rsidR="008B56FA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59A2" w:rsidRPr="00AD036B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орение тематики декабря  (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ики декабря (6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9A2" w:rsidRPr="00AD036B" w:rsidRDefault="00C84EA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тики декабря (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</w:tc>
        <w:tc>
          <w:tcPr>
            <w:tcW w:w="2771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AD3463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D01798">
      <w:pPr>
        <w:rPr>
          <w:rFonts w:ascii="Times New Roman" w:hAnsi="Times New Roman" w:cs="Times New Roman"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4E1F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852B27" w:rsidRPr="00AD036B">
        <w:rPr>
          <w:rFonts w:ascii="Times New Roman" w:hAnsi="Times New Roman" w:cs="Times New Roman"/>
          <w:sz w:val="24"/>
          <w:szCs w:val="24"/>
        </w:rPr>
        <w:t xml:space="preserve">(два занятия, </w:t>
      </w:r>
      <w:r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657D5A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.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977"/>
        <w:gridCol w:w="2629"/>
      </w:tblGrid>
      <w:tr w:rsidR="00AD036B" w:rsidRPr="00AD036B" w:rsidTr="00B23F93">
        <w:tc>
          <w:tcPr>
            <w:tcW w:w="2093" w:type="dxa"/>
            <w:hideMark/>
          </w:tcPr>
          <w:p w:rsidR="00657D5A" w:rsidRPr="00AD036B" w:rsidRDefault="00F25850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7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0" w:rsidRPr="00F25850" w:rsidRDefault="00F25850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вные движения «Бег», «Прыжки»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аиваются в игров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– эстафеты: «Дорожка препятствий», «Забрось мяч в кольц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B23F93" w:rsidRDefault="00657D5A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с бегом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«Уголки», «Парный бег»,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3F93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ах с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«Кто сделает меньше прыжков»,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D5A" w:rsidRPr="00AD036B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ах – эстафетах: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, «Забрось мяч в кольц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ать и проводить подвижные игры;</w:t>
            </w:r>
          </w:p>
          <w:p w:rsidR="00657D5A" w:rsidRPr="00AD036B" w:rsidRDefault="00B23F9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качеств в зимний перио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требность и интерес к двигательной деятельности в зимний период в процессе игровой деятельности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народных играх – забавах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влечь внимание других детей для участия в командной игре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7A5" w:rsidRPr="00F25850" w:rsidRDefault="009937A5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»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CE" w:rsidRPr="00F25850" w:rsidRDefault="00E535CE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ED" w:rsidRPr="00AD036B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с ходьбой, бегом, прыжками)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3D0AE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вновесие. Красивая осанка»</w:t>
            </w:r>
            <w:r w:rsidR="00E535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7A5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етвертой недели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спортивный праздник «Мы вместе»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937A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937A5" w:rsidRDefault="009937A5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D701A0">
        <w:tc>
          <w:tcPr>
            <w:tcW w:w="14786" w:type="dxa"/>
          </w:tcPr>
          <w:p w:rsidR="009937A5" w:rsidRPr="00AD036B" w:rsidRDefault="009937A5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35CE" w:rsidRDefault="00E535CE" w:rsidP="009937A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9937A5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321F7" w:rsidRPr="00AD036B">
        <w:rPr>
          <w:rFonts w:ascii="Times New Roman" w:hAnsi="Times New Roman" w:cs="Times New Roman"/>
          <w:sz w:val="24"/>
          <w:szCs w:val="24"/>
        </w:rPr>
        <w:t xml:space="preserve"> (Два  занятия, первое на освоение движений, второе – на повторение, закрепление)</w:t>
      </w:r>
    </w:p>
    <w:p w:rsidR="0046331F" w:rsidRPr="00AD036B" w:rsidRDefault="00A321F7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.</w:t>
      </w:r>
    </w:p>
    <w:tbl>
      <w:tblPr>
        <w:tblStyle w:val="a5"/>
        <w:tblW w:w="14928" w:type="dxa"/>
        <w:tblLayout w:type="fixed"/>
        <w:tblLook w:val="04A0"/>
      </w:tblPr>
      <w:tblGrid>
        <w:gridCol w:w="2093"/>
        <w:gridCol w:w="2551"/>
        <w:gridCol w:w="4678"/>
        <w:gridCol w:w="2835"/>
        <w:gridCol w:w="2771"/>
      </w:tblGrid>
      <w:tr w:rsidR="00AD036B" w:rsidRPr="00AD036B" w:rsidTr="00E535CE">
        <w:tc>
          <w:tcPr>
            <w:tcW w:w="2093" w:type="dxa"/>
            <w:hideMark/>
          </w:tcPr>
          <w:p w:rsidR="0046331F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B4734" w:rsidRPr="00AD036B" w:rsidTr="00E535CE">
        <w:tc>
          <w:tcPr>
            <w:tcW w:w="2093" w:type="dxa"/>
          </w:tcPr>
          <w:p w:rsidR="00DB4734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 в процессе совершенствования основных движений.</w:t>
            </w:r>
          </w:p>
        </w:tc>
        <w:tc>
          <w:tcPr>
            <w:tcW w:w="2551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678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DB4734" w:rsidRPr="003222AD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31A7B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DB4734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мер:</w:t>
            </w:r>
          </w:p>
          <w:p w:rsidR="00A321F7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На разминку становись!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ороты посчитай</w:t>
            </w:r>
          </w:p>
          <w:p w:rsidR="00E31A7B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, два, три…</w:t>
            </w:r>
          </w:p>
          <w:p w:rsidR="003222AD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е отставай!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(высотой 20 сантиметров)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ятием колен, через предметы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DB4734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DB4734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Дорожка 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препятствий».</w:t>
            </w:r>
          </w:p>
          <w:p w:rsidR="00DD246F" w:rsidRPr="00E535CE" w:rsidRDefault="00DD246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E5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 ходьбы в колонне с поворотами в углах,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DB4734" w:rsidRPr="00AD036B" w:rsidRDefault="00DB473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DB4734" w:rsidRPr="00AD036B" w:rsidRDefault="006F75F4" w:rsidP="006F7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бычного  бега, бега с захлестывани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 и бегать легко, ритмично, сохраняя правильную осанку.</w:t>
            </w:r>
          </w:p>
        </w:tc>
      </w:tr>
    </w:tbl>
    <w:p w:rsidR="00C64627" w:rsidRPr="00AD036B" w:rsidRDefault="000737EA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152371" w:rsidRPr="00AD036B">
        <w:rPr>
          <w:rFonts w:ascii="Times New Roman" w:hAnsi="Times New Roman" w:cs="Times New Roman"/>
          <w:sz w:val="24"/>
          <w:szCs w:val="24"/>
        </w:rPr>
        <w:t>(Два  занятия, первое на освоение движений, второе – на повторение, закрепление)</w:t>
      </w:r>
    </w:p>
    <w:p w:rsidR="00152371" w:rsidRPr="00AD036B" w:rsidRDefault="00152371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E31A7B">
        <w:tc>
          <w:tcPr>
            <w:tcW w:w="2093" w:type="dxa"/>
            <w:hideMark/>
          </w:tcPr>
          <w:p w:rsidR="00152371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44F9E" w:rsidRPr="00AD036B" w:rsidTr="006F75F4">
        <w:trPr>
          <w:trHeight w:val="5350"/>
        </w:trPr>
        <w:tc>
          <w:tcPr>
            <w:tcW w:w="2093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спорта» 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 ходьбой, бегом, прыжками)</w:t>
            </w:r>
            <w:r w:rsidR="00F25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 основные движения по теме недели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еста (70 – 80 сантиметров)  Индивидуальное выполнение.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5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«Спортсмены на тренировке»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ходьбы с четкими поворотами в углах, бега на месте с высоко поднятыми коленями,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медленного  бега на расстояние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а со средней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E535CE" w:rsidRPr="00AD036B" w:rsidRDefault="00B44F9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proofErr w:type="gramStart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е «Кто быстрее».</w:t>
            </w:r>
          </w:p>
        </w:tc>
        <w:tc>
          <w:tcPr>
            <w:tcW w:w="2771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AD036B" w:rsidRDefault="00C64627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(Два </w:t>
      </w:r>
      <w:r w:rsidR="00E91A94" w:rsidRPr="00AD036B">
        <w:rPr>
          <w:rFonts w:ascii="Times New Roman" w:hAnsi="Times New Roman" w:cs="Times New Roman"/>
          <w:sz w:val="24"/>
          <w:szCs w:val="24"/>
        </w:rPr>
        <w:t xml:space="preserve"> занятия, каждое занятие имеет свою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B44F9E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E31A7B">
        <w:tc>
          <w:tcPr>
            <w:tcW w:w="2235" w:type="dxa"/>
            <w:hideMark/>
          </w:tcPr>
          <w:p w:rsidR="00B44F9E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E31A7B">
        <w:tc>
          <w:tcPr>
            <w:tcW w:w="2235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F25850" w:rsidRP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Pr="00F25850" w:rsidRDefault="00E91A9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развития  двигательной деятельности детей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F25850" w:rsidRDefault="00E535CE" w:rsidP="00E5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: носки на канате, пятки на полу, руки за голово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вижений ребенок проявляет необходимый контроль и самооценку. </w:t>
            </w:r>
          </w:p>
        </w:tc>
      </w:tr>
      <w:tr w:rsidR="00AD036B" w:rsidRPr="00AD036B" w:rsidTr="00C64627">
        <w:tc>
          <w:tcPr>
            <w:tcW w:w="22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 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вигательной деятельности детей.</w:t>
            </w: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E535CE" w:rsidRPr="00AD036B" w:rsidRDefault="00E535C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по указанию педагога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5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ых упражн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3222AD" w:rsidRDefault="003222AD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1A94" w:rsidRPr="00AD036B" w:rsidRDefault="00E91A94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3D0AED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– подготовка к спортивному празднику, второе – проведение семейно – группового спортивного праздника)</w:t>
      </w:r>
    </w:p>
    <w:tbl>
      <w:tblPr>
        <w:tblStyle w:val="a5"/>
        <w:tblW w:w="0" w:type="auto"/>
        <w:tblLook w:val="04A0"/>
      </w:tblPr>
      <w:tblGrid>
        <w:gridCol w:w="2156"/>
        <w:gridCol w:w="2497"/>
        <w:gridCol w:w="4531"/>
        <w:gridCol w:w="2833"/>
        <w:gridCol w:w="2769"/>
      </w:tblGrid>
      <w:tr w:rsidR="00AD036B" w:rsidRPr="00AD036B" w:rsidTr="00C64627">
        <w:tc>
          <w:tcPr>
            <w:tcW w:w="2145" w:type="dxa"/>
            <w:hideMark/>
          </w:tcPr>
          <w:p w:rsidR="00E91A94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99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D0AED" w:rsidRPr="00AD036B" w:rsidTr="00C64627">
        <w:tc>
          <w:tcPr>
            <w:tcW w:w="2145" w:type="dxa"/>
          </w:tcPr>
          <w:p w:rsidR="00F25850" w:rsidRPr="00F25850" w:rsidRDefault="00F25850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D0AED" w:rsidRDefault="003D0AED" w:rsidP="006F75F4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емейного праздника «Мы вместе».</w:t>
            </w:r>
          </w:p>
          <w:p w:rsidR="00F25850" w:rsidRPr="00AD036B" w:rsidRDefault="00F25850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D0AED" w:rsidRDefault="003D0AED" w:rsidP="006F75F4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взаимодействия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</w:t>
            </w:r>
            <w:r w:rsidR="006F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Pr="00AD036B" w:rsidRDefault="00E535CE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hideMark/>
          </w:tcPr>
          <w:p w:rsidR="003D0AED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»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6" w:type="dxa"/>
            <w:hideMark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5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D5A" w:rsidRPr="00AD036B" w:rsidRDefault="00657D5A" w:rsidP="009937A5">
      <w:pPr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3D0A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9F" w:rsidRPr="00AD036B" w:rsidRDefault="003D0AED" w:rsidP="0007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«Всегда в движении. Прыжки. Мяч»</w:t>
            </w:r>
          </w:p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C64627">
        <w:trPr>
          <w:trHeight w:val="81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27" w:rsidRPr="00AD036B" w:rsidRDefault="00C64627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7" w:rsidRPr="00AD036B" w:rsidRDefault="00C64627" w:rsidP="00C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Выносливость в ходьбе и беге», «Ловкие ребята»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3D0A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»</w:t>
            </w:r>
          </w:p>
          <w:p w:rsidR="00C64627" w:rsidRPr="00AD036B" w:rsidRDefault="00C64627" w:rsidP="003D0AE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B7A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A132F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CF2B7A" w:rsidRPr="00AD036B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:rsidR="00CF2B7A" w:rsidRPr="00AD036B" w:rsidRDefault="00CF2B7A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F25850" w:rsidRDefault="00C64627" w:rsidP="00F258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ED" w:rsidRPr="00F25850" w:rsidRDefault="003D0AED" w:rsidP="00F2585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D0AED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D0AED" w:rsidRDefault="003D0AED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25850" w:rsidRPr="00AD036B" w:rsidRDefault="00F25850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C64627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C64627">
        <w:trPr>
          <w:trHeight w:val="289"/>
        </w:trPr>
        <w:tc>
          <w:tcPr>
            <w:tcW w:w="14786" w:type="dxa"/>
          </w:tcPr>
          <w:p w:rsidR="00C64627" w:rsidRPr="00AD036B" w:rsidRDefault="00C64627" w:rsidP="00C6462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C64627">
        <w:trPr>
          <w:trHeight w:val="280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C64627">
        <w:trPr>
          <w:trHeight w:val="269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C64627" w:rsidRPr="00AD036B" w:rsidTr="00C64627">
        <w:trPr>
          <w:trHeight w:val="416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0C97" w:rsidRDefault="00E50C97" w:rsidP="003D0AED">
      <w:pPr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3D0AED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3D0AED" w:rsidP="003D0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7529F" w:rsidRPr="00AD036B">
        <w:rPr>
          <w:rFonts w:ascii="Times New Roman" w:hAnsi="Times New Roman" w:cs="Times New Roman"/>
          <w:sz w:val="24"/>
          <w:szCs w:val="24"/>
        </w:rPr>
        <w:t>(</w:t>
      </w:r>
      <w:r w:rsidR="0065001D" w:rsidRPr="00AD036B">
        <w:rPr>
          <w:rFonts w:ascii="Times New Roman" w:hAnsi="Times New Roman" w:cs="Times New Roman"/>
          <w:sz w:val="24"/>
          <w:szCs w:val="24"/>
        </w:rPr>
        <w:t>Два занятия.</w:t>
      </w:r>
      <w:proofErr w:type="gramEnd"/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9F"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  <w:proofErr w:type="gramEnd"/>
    </w:p>
    <w:p w:rsidR="003D0AED" w:rsidRPr="00AD036B" w:rsidRDefault="0007529F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E50C97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 двигательной деятельности дете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7529F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 «Прыжки. Мяч»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07529F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через 5 – 6 предметов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07529F" w:rsidRPr="00AD036B" w:rsidRDefault="00C6462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7529F" w:rsidRPr="00AD036B" w:rsidTr="00C64627">
        <w:tc>
          <w:tcPr>
            <w:tcW w:w="2093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E535CE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9F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07529F" w:rsidRPr="00AD036B" w:rsidRDefault="009F7196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залу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ом держа руки в стороны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</w:tbl>
    <w:p w:rsidR="006F75F4" w:rsidRDefault="006F75F4" w:rsidP="00CB074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.</w:t>
      </w:r>
      <w:proofErr w:type="gramEnd"/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ждое</w:t>
      </w:r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занятие имеет свою тематику) </w:t>
      </w:r>
      <w:proofErr w:type="gramEnd"/>
    </w:p>
    <w:p w:rsidR="00CB0745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65001D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нтереса к участию в подвижных играх и физических упражнениях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в самостоятельной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9F7196" w:rsidRDefault="00E535CE" w:rsidP="00E5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64C97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C97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 в ходьбе и беге»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6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4 раза), 20 – 30 метров (2- 3 раза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ении прыгать на другой ноге. 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4 раза), 20 – 30 метров (2- 3 раза),</w:t>
            </w:r>
          </w:p>
          <w:p w:rsidR="00B64C97" w:rsidRPr="00AD036B" w:rsidRDefault="00B64C97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 «На одной ножке вдоль дорожки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 подвиж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.</w:t>
            </w: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B64C97" w:rsidRPr="00AD036B" w:rsidTr="00C64627">
        <w:tc>
          <w:tcPr>
            <w:tcW w:w="2093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4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широким и коротким шагом, в равновесии и прыжках.</w:t>
            </w:r>
          </w:p>
        </w:tc>
        <w:tc>
          <w:tcPr>
            <w:tcW w:w="2551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536" w:type="dxa"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 и 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 6 – 8 шнуров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  <w:p w:rsidR="007E2B69" w:rsidRPr="00AD036B" w:rsidRDefault="007E2B69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CB0745" w:rsidRPr="00AD036B" w:rsidRDefault="00CB0745" w:rsidP="003D0AED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64C97" w:rsidP="000D5FC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(два занятия, первое на освоение, второе – на повторение) </w:t>
      </w:r>
    </w:p>
    <w:p w:rsidR="00B64C97" w:rsidRPr="00AD036B" w:rsidRDefault="009F7196" w:rsidP="003D0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7E2B69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5"/>
        <w:tblW w:w="15022" w:type="dxa"/>
        <w:tblLayout w:type="fixed"/>
        <w:tblLook w:val="04A0"/>
      </w:tblPr>
      <w:tblGrid>
        <w:gridCol w:w="2235"/>
        <w:gridCol w:w="2693"/>
        <w:gridCol w:w="4488"/>
        <w:gridCol w:w="2835"/>
        <w:gridCol w:w="2771"/>
      </w:tblGrid>
      <w:tr w:rsidR="00AD036B" w:rsidRPr="00AD036B" w:rsidTr="006F75F4">
        <w:tc>
          <w:tcPr>
            <w:tcW w:w="2235" w:type="dxa"/>
            <w:hideMark/>
          </w:tcPr>
          <w:p w:rsidR="00B64C97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693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8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5FCD" w:rsidRPr="00AD036B" w:rsidTr="006F75F4">
        <w:tc>
          <w:tcPr>
            <w:tcW w:w="2235" w:type="dxa"/>
          </w:tcPr>
          <w:p w:rsidR="000D5FCD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0D5FCD" w:rsidRPr="00AD036B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693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.</w:t>
            </w:r>
          </w:p>
        </w:tc>
        <w:tc>
          <w:tcPr>
            <w:tcW w:w="4488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и ползани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лестнице с перекрестной координацией рук и ног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7196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5FCD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71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имеет опыт в разных видах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 волевым усилиям в разных видах движений;</w:t>
            </w:r>
          </w:p>
          <w:p w:rsidR="000D5FCD" w:rsidRPr="00AD036B" w:rsidRDefault="000D5FCD" w:rsidP="003200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ици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ву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</w:tr>
    </w:tbl>
    <w:p w:rsidR="00B64C97" w:rsidRPr="00AD036B" w:rsidRDefault="00B64C97" w:rsidP="003D0AED">
      <w:pPr>
        <w:rPr>
          <w:rFonts w:ascii="Times New Roman" w:hAnsi="Times New Roman" w:cs="Times New Roman"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F2B7A" w:rsidP="00CF2B7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на подготовку мероприятия, второе – проведение) </w:t>
      </w:r>
    </w:p>
    <w:p w:rsidR="00CF2B7A" w:rsidRPr="00AD036B" w:rsidRDefault="00CF2B7A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A132F4" w:rsidRPr="00AD036B">
        <w:rPr>
          <w:rFonts w:ascii="Times New Roman" w:hAnsi="Times New Roman" w:cs="Times New Roman"/>
          <w:sz w:val="24"/>
          <w:szCs w:val="24"/>
        </w:rPr>
        <w:t>: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425494">
        <w:tc>
          <w:tcPr>
            <w:tcW w:w="2093" w:type="dxa"/>
            <w:hideMark/>
          </w:tcPr>
          <w:p w:rsidR="00CF2B7A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2B7A" w:rsidRPr="00AD036B" w:rsidTr="004254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F2B7A" w:rsidRPr="00AD036B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соревнования «Веселые старты»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F2B7A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425494" w:rsidRPr="009F7196" w:rsidRDefault="00425494" w:rsidP="003D0AED">
      <w:pPr>
        <w:rPr>
          <w:rFonts w:ascii="Times New Roman" w:hAnsi="Times New Roman" w:cs="Times New Roman"/>
          <w:b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20E" w:rsidRPr="00AD036B" w:rsidRDefault="00CF2B7A" w:rsidP="00CF2B7A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AD0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</w:p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425494">
        <w:trPr>
          <w:trHeight w:val="63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Будь ловким»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4F26F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Тренировочный поход», «Развитие физических качеств. Сила»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20E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 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. </w:t>
            </w:r>
            <w:r w:rsidR="00425494" w:rsidRPr="00AD036B">
              <w:rPr>
                <w:rFonts w:ascii="Times New Roman" w:hAnsi="Times New Roman" w:cs="Times New Roman"/>
                <w:sz w:val="24"/>
                <w:szCs w:val="24"/>
              </w:rPr>
              <w:t>Выносливость». «Подвижные игры»</w:t>
            </w:r>
          </w:p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0E" w:rsidRDefault="001B720E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7196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B720E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B720E" w:rsidRDefault="001B720E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1B720E" w:rsidRPr="00AD036B" w:rsidRDefault="001B720E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323423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852B27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D3416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AD3416" w:rsidRPr="00AD036B">
        <w:rPr>
          <w:rFonts w:ascii="Times New Roman" w:hAnsi="Times New Roman" w:cs="Times New Roman"/>
          <w:sz w:val="24"/>
          <w:szCs w:val="24"/>
        </w:rPr>
        <w:t>(</w:t>
      </w:r>
      <w:r w:rsidR="007E2B69">
        <w:rPr>
          <w:rFonts w:ascii="Times New Roman" w:hAnsi="Times New Roman" w:cs="Times New Roman"/>
          <w:sz w:val="24"/>
          <w:szCs w:val="24"/>
        </w:rPr>
        <w:t>Два занятия,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7E2B69" w:rsidRPr="00AD036B">
        <w:rPr>
          <w:rFonts w:ascii="Times New Roman" w:hAnsi="Times New Roman" w:cs="Times New Roman"/>
          <w:sz w:val="24"/>
          <w:szCs w:val="24"/>
        </w:rPr>
        <w:t>первое на освоение, второе – на повторение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1B720E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1B720E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3416" w:rsidRPr="00AD036B" w:rsidTr="00323423">
        <w:tc>
          <w:tcPr>
            <w:tcW w:w="2093" w:type="dxa"/>
          </w:tcPr>
          <w:p w:rsidR="00AD3416" w:rsidRDefault="009F719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Pr="00931032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й потребности в двигательной активности и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551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536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нее 10 раз подряд, одной рукой – 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AD3416" w:rsidRPr="00AD036B" w:rsidRDefault="0011035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даль</w:t>
            </w:r>
            <w:r w:rsidR="00AD341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835" w:type="dxa"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етания в горизонтальную и вертикаль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ную цель,  вда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 ловля мяча,  мет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323423"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7E2B69">
        <w:rPr>
          <w:rFonts w:ascii="Times New Roman" w:hAnsi="Times New Roman" w:cs="Times New Roman"/>
          <w:sz w:val="24"/>
          <w:szCs w:val="24"/>
        </w:rPr>
        <w:t>(Два занятия, п</w:t>
      </w:r>
      <w:r w:rsidR="00A450A9" w:rsidRPr="00AD036B">
        <w:rPr>
          <w:rFonts w:ascii="Times New Roman" w:hAnsi="Times New Roman" w:cs="Times New Roman"/>
          <w:sz w:val="24"/>
          <w:szCs w:val="24"/>
        </w:rPr>
        <w:t xml:space="preserve">ервое – освоение, второе – повторение, закрепление) </w:t>
      </w:r>
    </w:p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AD3416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07A4A" w:rsidRPr="00AD036B" w:rsidTr="00323423">
        <w:tc>
          <w:tcPr>
            <w:tcW w:w="2093" w:type="dxa"/>
          </w:tcPr>
          <w:p w:rsidR="00507A4A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07A4A" w:rsidRPr="00AD036B" w:rsidRDefault="00507A4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07A4A" w:rsidRPr="00AD036B" w:rsidRDefault="0032006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движения: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ползание, лазание.</w:t>
            </w:r>
          </w:p>
        </w:tc>
        <w:tc>
          <w:tcPr>
            <w:tcW w:w="2551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536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новные движения по теме недел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движ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ение вперед с помощью рук и ног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дя на бревн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 (скамейки, бревна)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07A4A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 ползание и лазани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771" w:type="dxa"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507A4A" w:rsidRPr="00AD036B" w:rsidRDefault="003200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69" w:rsidRDefault="007E2B69" w:rsidP="00507A4A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F2B7A" w:rsidRPr="00AD036B">
        <w:rPr>
          <w:rFonts w:ascii="Times New Roman" w:hAnsi="Times New Roman" w:cs="Times New Roman"/>
          <w:sz w:val="24"/>
          <w:szCs w:val="24"/>
        </w:rPr>
        <w:tab/>
      </w:r>
      <w:r w:rsidRPr="00AD036B">
        <w:rPr>
          <w:rFonts w:ascii="Times New Roman" w:hAnsi="Times New Roman" w:cs="Times New Roman"/>
          <w:sz w:val="24"/>
          <w:szCs w:val="24"/>
        </w:rPr>
        <w:t>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507A4A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5"/>
        <w:tblW w:w="0" w:type="auto"/>
        <w:tblLook w:val="04A0"/>
      </w:tblPr>
      <w:tblGrid>
        <w:gridCol w:w="2235"/>
        <w:gridCol w:w="2132"/>
        <w:gridCol w:w="5664"/>
        <w:gridCol w:w="2268"/>
        <w:gridCol w:w="2487"/>
      </w:tblGrid>
      <w:tr w:rsidR="00AD036B" w:rsidRPr="00AD036B" w:rsidTr="009E1202">
        <w:tc>
          <w:tcPr>
            <w:tcW w:w="2235" w:type="dxa"/>
            <w:hideMark/>
          </w:tcPr>
          <w:p w:rsidR="00507A4A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32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64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320069" w:rsidRDefault="0093103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социального опыта в тренировочном походе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.</w:t>
            </w:r>
            <w:r w:rsidR="00320069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</w:t>
            </w:r>
            <w:r w:rsidR="009E1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ход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450A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  <w:proofErr w:type="gramEnd"/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268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A450A9" w:rsidRPr="00AD036B" w:rsidTr="009E1202">
        <w:tc>
          <w:tcPr>
            <w:tcW w:w="2235" w:type="dxa"/>
          </w:tcPr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450A9" w:rsidRPr="00AD036B" w:rsidRDefault="00A450A9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силы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физических </w:t>
            </w:r>
            <w:r w:rsidR="0032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. Сила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7E2B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другая на полу) вращения влево – вправо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 и ногами, передвигаться влево – вправо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200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268" w:type="dxa"/>
            <w:hideMark/>
          </w:tcPr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  программных упражн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ений для развития силы с диском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но, точно, в заданном темпе и ритме, выполняет упражнения.</w:t>
            </w:r>
          </w:p>
        </w:tc>
      </w:tr>
    </w:tbl>
    <w:p w:rsidR="00852B27" w:rsidRPr="00AD036B" w:rsidRDefault="00DA33BA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20A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852B27" w:rsidRPr="00AD036B">
        <w:rPr>
          <w:rFonts w:ascii="Times New Roman" w:hAnsi="Times New Roman" w:cs="Times New Roman"/>
          <w:sz w:val="24"/>
          <w:szCs w:val="24"/>
        </w:rPr>
        <w:t>(Два занятия, к</w:t>
      </w:r>
      <w:r w:rsidR="00020AE5"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CF2B7A" w:rsidRPr="00AD036B" w:rsidRDefault="00020AE5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7,8</w:t>
      </w:r>
    </w:p>
    <w:tbl>
      <w:tblPr>
        <w:tblStyle w:val="a5"/>
        <w:tblW w:w="0" w:type="auto"/>
        <w:tblLook w:val="04A0"/>
      </w:tblPr>
      <w:tblGrid>
        <w:gridCol w:w="2769"/>
        <w:gridCol w:w="2159"/>
        <w:gridCol w:w="4252"/>
        <w:gridCol w:w="2835"/>
        <w:gridCol w:w="2771"/>
      </w:tblGrid>
      <w:tr w:rsidR="00AD036B" w:rsidRPr="00AD036B" w:rsidTr="009E1202">
        <w:tc>
          <w:tcPr>
            <w:tcW w:w="2769" w:type="dxa"/>
            <w:hideMark/>
          </w:tcPr>
          <w:p w:rsidR="00AD63E2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59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769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7E2B69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выносливости.</w:t>
            </w:r>
            <w:r w:rsidR="009E120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252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двух отрезков на расстояние (по указанию педагога)</w:t>
            </w:r>
            <w:r w:rsidR="00020AE5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>на расстояние (по указанию педагога)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медл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енном темпе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 (по выбору)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E5" w:rsidRPr="00AD036B" w:rsidTr="009E1202">
        <w:tc>
          <w:tcPr>
            <w:tcW w:w="2769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заданий мониторинга по развитию двигательных качеств.</w:t>
            </w:r>
          </w:p>
          <w:p w:rsidR="009E1202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ить игровые задания для мониторинга эффективности по  развитию двигательных качеств.</w:t>
            </w:r>
            <w:r w:rsidR="009E120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4252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B57C75" w:rsidRDefault="00B57C75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E2B69" w:rsidRPr="00931032" w:rsidRDefault="007E2B69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Pr="00AD036B" w:rsidRDefault="00B57C75" w:rsidP="003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ыстрые движения. Сила 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и скорость» Итоговый мониторинг.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3" w:rsidRPr="00AD036B" w:rsidRDefault="0032342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323423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дели: »Силачи», «Баскетбол»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B57C75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DC734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Пловцы»</w:t>
            </w:r>
            <w:r w:rsidR="0032342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2B69" w:rsidRPr="00AD036B" w:rsidRDefault="007E2B69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C75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5" w:rsidRDefault="00B57C7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23" w:rsidRPr="00AD036B" w:rsidRDefault="00323423" w:rsidP="00B57C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103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57C7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57C75" w:rsidRPr="00AD036B" w:rsidRDefault="00B57C75" w:rsidP="00B57C7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B57C75" w:rsidRPr="00AD036B" w:rsidRDefault="00B57C75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931032" w:rsidRDefault="00931032" w:rsidP="00B57C75">
      <w:pPr>
        <w:rPr>
          <w:rFonts w:ascii="Times New Roman" w:hAnsi="Times New Roman" w:cs="Times New Roman"/>
          <w:sz w:val="24"/>
          <w:szCs w:val="24"/>
        </w:rPr>
      </w:pPr>
    </w:p>
    <w:p w:rsidR="007E2B69" w:rsidRDefault="007E2B69" w:rsidP="00B57C7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  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B57C75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  <w:r w:rsidR="00A02A0F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9E1202">
        <w:tc>
          <w:tcPr>
            <w:tcW w:w="2235" w:type="dxa"/>
            <w:hideMark/>
          </w:tcPr>
          <w:p w:rsidR="00B57C7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02A0F" w:rsidRPr="00AD036B" w:rsidRDefault="00A432A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02A0F" w:rsidRPr="00AD036B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 ежедневной двигательной деятельност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A02A0F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 в процессе выполнения мониторинговых заданий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536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 (по выбору педагога)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ных исходных положений, ходьба – бег быстрый, бег медленный – бег с ускорением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а мест», «Кто быстрее», «Бег н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гонки».</w:t>
            </w: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Pr="00AD036B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ежедневной двигательной деятельности; - ребенок может поддержать беседу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0F" w:rsidRPr="00AD036B" w:rsidTr="009E1202">
        <w:tc>
          <w:tcPr>
            <w:tcW w:w="2235" w:type="dxa"/>
          </w:tcPr>
          <w:p w:rsidR="00A02A0F" w:rsidRPr="00AD036B" w:rsidRDefault="00A4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0421E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</w:t>
            </w:r>
            <w:proofErr w:type="gram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тв в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цессе выполнения мониторинговых заданий.</w:t>
            </w:r>
          </w:p>
          <w:p w:rsidR="009E1202" w:rsidRPr="00AD036B" w:rsidRDefault="009E120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  <w:r w:rsidR="00931032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наб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ивными мячами (вес 500-600 гр.)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ячом сидя (мяч в руках, наклоны вперед)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, «Лягушки и цапли».</w:t>
            </w:r>
          </w:p>
        </w:tc>
        <w:tc>
          <w:tcPr>
            <w:tcW w:w="2835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на развит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02" w:rsidRPr="00AD036B" w:rsidRDefault="00B96F02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A432AF" w:rsidP="00A432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   (Два занятия.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ждое занятие имеет свою тематику)</w:t>
      </w:r>
      <w:proofErr w:type="gramEnd"/>
    </w:p>
    <w:p w:rsidR="00A432AF" w:rsidRPr="00AD036B" w:rsidRDefault="00367838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.</w:t>
      </w:r>
      <w:r w:rsidR="00A432AF" w:rsidRPr="00AD036B">
        <w:rPr>
          <w:rFonts w:ascii="Times New Roman" w:hAnsi="Times New Roman" w:cs="Times New Roman"/>
          <w:sz w:val="24"/>
          <w:szCs w:val="24"/>
        </w:rPr>
        <w:t xml:space="preserve">  Итоговый мониторинг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3261"/>
        <w:gridCol w:w="2345"/>
      </w:tblGrid>
      <w:tr w:rsidR="00AD036B" w:rsidRPr="00AD036B" w:rsidTr="009E1202">
        <w:tc>
          <w:tcPr>
            <w:tcW w:w="2235" w:type="dxa"/>
            <w:hideMark/>
          </w:tcPr>
          <w:p w:rsidR="00A432AF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61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в двигательной деятельности в процессе выполнения упражнений для развития силы в процессе выполнения мониторинговых заданий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упругих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зинок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, сидя, леж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илы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38" w:rsidRPr="00AD036B" w:rsidTr="009E1202">
        <w:tc>
          <w:tcPr>
            <w:tcW w:w="2235" w:type="dxa"/>
          </w:tcPr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процессе выполнения игровых движений с мячом в процессе выполнения мониторинговых заданий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ые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="00A132F4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»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367838" w:rsidRPr="0060421E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1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движений с мячом: перебрасывание мяча друг другу от груди,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ловкости при игре с мяч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17D" w:rsidRPr="00AD036B" w:rsidRDefault="0019117D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0421E" w:rsidP="0019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неделя   (Два занятия, п</w:t>
      </w:r>
      <w:r w:rsidRPr="00AD036B">
        <w:rPr>
          <w:rFonts w:ascii="Times New Roman" w:hAnsi="Times New Roman" w:cs="Times New Roman"/>
          <w:sz w:val="24"/>
          <w:szCs w:val="24"/>
        </w:rPr>
        <w:t>ервое – освоение, второе – повторение, закрепление</w:t>
      </w:r>
      <w:r w:rsidR="0019117D" w:rsidRPr="00AD036B">
        <w:rPr>
          <w:rFonts w:ascii="Times New Roman" w:hAnsi="Times New Roman" w:cs="Times New Roman"/>
          <w:sz w:val="24"/>
          <w:szCs w:val="24"/>
        </w:rPr>
        <w:t>)</w:t>
      </w:r>
    </w:p>
    <w:p w:rsidR="0019117D" w:rsidRPr="00AD036B" w:rsidRDefault="0019117D" w:rsidP="0019117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.   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19117D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58E2" w:rsidRPr="00AD036B" w:rsidTr="001E1F43">
        <w:tc>
          <w:tcPr>
            <w:tcW w:w="2093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931032" w:rsidRDefault="0060421E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58E2" w:rsidRPr="00AD036B" w:rsidRDefault="004358E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421E" w:rsidRPr="00AD036B" w:rsidRDefault="004358E2" w:rsidP="000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</w:tc>
        <w:tc>
          <w:tcPr>
            <w:tcW w:w="2551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4358E2" w:rsidRPr="00AD036B" w:rsidRDefault="001E1F43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536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.</w:t>
            </w:r>
          </w:p>
          <w:p w:rsidR="004358E2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– вниз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771" w:type="dxa"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движений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ость в двигательной актив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35" w:rsidRDefault="00042F35" w:rsidP="00DC734B">
      <w:pPr>
        <w:rPr>
          <w:rFonts w:ascii="Times New Roman" w:hAnsi="Times New Roman" w:cs="Times New Roman"/>
          <w:sz w:val="24"/>
          <w:szCs w:val="24"/>
        </w:rPr>
      </w:pPr>
    </w:p>
    <w:p w:rsidR="00042F35" w:rsidRDefault="00042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DC734B" w:rsidP="00DC73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   (Два занятия.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Первое – подготовка. </w:t>
      </w:r>
      <w:proofErr w:type="gramStart"/>
      <w:r w:rsidR="009372C5" w:rsidRPr="00AD036B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A132F4" w:rsidRPr="00AD036B">
        <w:rPr>
          <w:rFonts w:ascii="Times New Roman" w:hAnsi="Times New Roman" w:cs="Times New Roman"/>
          <w:sz w:val="24"/>
          <w:szCs w:val="24"/>
        </w:rPr>
        <w:t xml:space="preserve">- </w:t>
      </w:r>
      <w:r w:rsidR="009372C5" w:rsidRPr="00AD036B">
        <w:rPr>
          <w:rFonts w:ascii="Times New Roman" w:hAnsi="Times New Roman" w:cs="Times New Roman"/>
          <w:sz w:val="24"/>
          <w:szCs w:val="24"/>
        </w:rPr>
        <w:t>проведение малой летней олимпиады)</w:t>
      </w:r>
      <w:proofErr w:type="gramEnd"/>
    </w:p>
    <w:p w:rsidR="00DC734B" w:rsidRPr="00AD036B" w:rsidRDefault="00852B27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7,8</w:t>
      </w:r>
      <w:r w:rsidR="00DC734B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9372C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372C5" w:rsidRPr="00AD036B" w:rsidTr="001E1F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Default="00FB59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42F35" w:rsidRPr="00FB5938" w:rsidRDefault="00042F3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2C5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04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60421E" w:rsidRDefault="0060421E" w:rsidP="00FB5938">
      <w:pPr>
        <w:rPr>
          <w:rFonts w:ascii="Times New Roman" w:hAnsi="Times New Roman" w:cs="Times New Roman"/>
          <w:sz w:val="24"/>
          <w:szCs w:val="24"/>
        </w:rPr>
      </w:pPr>
    </w:p>
    <w:p w:rsidR="00FB5938" w:rsidRDefault="00042F35" w:rsidP="00042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5938" w:rsidRPr="00FB5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 </w:t>
      </w:r>
      <w:r w:rsidR="009372C5" w:rsidRPr="00FB5938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9372C5" w:rsidRDefault="009372C5" w:rsidP="0060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 С использованием материалов «Мониторинг в детском саду», Санкт – Петербург, Детство – Пресс, 2011)</w:t>
      </w:r>
    </w:p>
    <w:p w:rsidR="00FB5938" w:rsidRPr="00FB5938" w:rsidRDefault="00FB5938" w:rsidP="00FB5938">
      <w:pPr>
        <w:rPr>
          <w:rFonts w:ascii="Times New Roman" w:hAnsi="Times New Roman" w:cs="Times New Roman"/>
          <w:b/>
          <w:sz w:val="24"/>
          <w:szCs w:val="24"/>
        </w:rPr>
      </w:pPr>
    </w:p>
    <w:p w:rsidR="009372C5" w:rsidRDefault="009372C5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0421E" w:rsidRPr="00FB5938" w:rsidRDefault="0060421E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7037"/>
        <w:gridCol w:w="7041"/>
      </w:tblGrid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60421E" w:rsidRPr="00AD036B" w:rsidRDefault="0060421E" w:rsidP="00604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C5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F43" w:rsidRPr="00AD036B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1E1F43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0421E" w:rsidRPr="00AD036B" w:rsidRDefault="0060421E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9372C5" w:rsidRPr="00FB5938" w:rsidRDefault="009372C5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5"/>
        <w:tblW w:w="0" w:type="auto"/>
        <w:tblLook w:val="04A0"/>
      </w:tblPr>
      <w:tblGrid>
        <w:gridCol w:w="3369"/>
        <w:gridCol w:w="11417"/>
      </w:tblGrid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х, на носках, </w:t>
            </w:r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proofErr w:type="spellEnd"/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 – 25 сантиметров), по наклонно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нуру и бревну. Ходьба с поворотами, с кружением, по пенькам, спиной вперед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 4 - 5 предметов. Прыжки в длину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5 – 80 сантиметров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у – 30 – 35 сантиметров, с разбега в длин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- 110 сантиметров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предмета на дальность (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- 6 метров), в горизонтальную цель (2  метра), в вертикальную цель (расстояни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тра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2C5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ие на четвереньках между предметами. Подтягивание на скамейке с помощью рук.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B27" w:rsidRDefault="00852B27" w:rsidP="00852B27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2AD" w:rsidRDefault="003222AD" w:rsidP="003222AD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2B27" w:rsidRDefault="00852B27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t>Возрастно</w:t>
      </w:r>
      <w:r w:rsidR="00042F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B5938">
        <w:rPr>
          <w:rFonts w:ascii="Times New Roman" w:hAnsi="Times New Roman" w:cs="Times New Roman"/>
          <w:b/>
          <w:bCs/>
          <w:sz w:val="24"/>
          <w:szCs w:val="24"/>
        </w:rPr>
        <w:t>половые показатели развития двигательных качеств у детей  5 - 6 лет</w:t>
      </w:r>
    </w:p>
    <w:p w:rsidR="004A59B8" w:rsidRPr="004A59B8" w:rsidRDefault="004A59B8" w:rsidP="004A5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A59B8">
        <w:rPr>
          <w:rFonts w:ascii="Times New Roman" w:hAnsi="Times New Roman" w:cs="Times New Roman"/>
          <w:sz w:val="20"/>
          <w:szCs w:val="20"/>
        </w:rPr>
        <w:t>( По данным НМП «Мониторинг в детском саду», Санкт – Петербург, Детство – Пресс, 2011)</w:t>
      </w:r>
    </w:p>
    <w:tbl>
      <w:tblPr>
        <w:tblStyle w:val="a5"/>
        <w:tblW w:w="15271" w:type="dxa"/>
        <w:jc w:val="center"/>
        <w:tblLayout w:type="fixed"/>
        <w:tblLook w:val="04A0"/>
      </w:tblPr>
      <w:tblGrid>
        <w:gridCol w:w="1344"/>
        <w:gridCol w:w="1134"/>
        <w:gridCol w:w="1134"/>
        <w:gridCol w:w="992"/>
        <w:gridCol w:w="1138"/>
        <w:gridCol w:w="1134"/>
        <w:gridCol w:w="1134"/>
        <w:gridCol w:w="1277"/>
        <w:gridCol w:w="1134"/>
        <w:gridCol w:w="1448"/>
        <w:gridCol w:w="1134"/>
        <w:gridCol w:w="1134"/>
        <w:gridCol w:w="1134"/>
      </w:tblGrid>
      <w:tr w:rsidR="00AD036B" w:rsidRPr="004A59B8" w:rsidTr="009B3C03">
        <w:trPr>
          <w:trHeight w:val="47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1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3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1E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4A59B8">
              <w:rPr>
                <w:rFonts w:ascii="Times New Roman" w:hAnsi="Times New Roman" w:cs="Times New Roman"/>
                <w:bCs/>
              </w:rPr>
              <w:t xml:space="preserve"> рас</w:t>
            </w:r>
            <w:r w:rsidR="0060421E" w:rsidRPr="004A59B8">
              <w:rPr>
                <w:rFonts w:ascii="Times New Roman" w:hAnsi="Times New Roman" w:cs="Times New Roman"/>
                <w:bCs/>
              </w:rPr>
              <w:t>-</w:t>
            </w:r>
          </w:p>
          <w:p w:rsidR="00852B27" w:rsidRPr="004A59B8" w:rsidRDefault="0060421E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A59B8">
              <w:rPr>
                <w:rFonts w:ascii="Times New Roman" w:hAnsi="Times New Roman" w:cs="Times New Roman"/>
                <w:bCs/>
              </w:rPr>
              <w:t>стоя</w:t>
            </w:r>
            <w:r w:rsidR="00852B27" w:rsidRPr="004A59B8">
              <w:rPr>
                <w:rFonts w:ascii="Times New Roman" w:hAnsi="Times New Roman" w:cs="Times New Roman"/>
                <w:bCs/>
              </w:rPr>
              <w:t>ие</w:t>
            </w:r>
            <w:proofErr w:type="spellEnd"/>
            <w:r w:rsidR="00852B27" w:rsidRPr="004A59B8">
              <w:rPr>
                <w:rFonts w:ascii="Times New Roman" w:hAnsi="Times New Roman" w:cs="Times New Roman"/>
                <w:bCs/>
              </w:rPr>
              <w:t>, с*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60421E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набивног</w:t>
            </w:r>
            <w:r w:rsidR="00852B27" w:rsidRPr="004A59B8">
              <w:rPr>
                <w:rFonts w:ascii="Times New Roman" w:hAnsi="Times New Roman" w:cs="Times New Roman"/>
                <w:bCs/>
              </w:rPr>
              <w:t xml:space="preserve">о мяча, </w:t>
            </w:r>
            <w:proofErr w:type="gramStart"/>
            <w:r w:rsidR="00852B27"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Метание мешочка с песком вдаль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длин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высот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тическое равновесие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ила кисти рук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новая сил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</w:tr>
      <w:tr w:rsidR="00AD036B" w:rsidRPr="004A59B8" w:rsidTr="009B3C03">
        <w:trPr>
          <w:trHeight w:val="47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-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2- 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7 -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9 -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4 – 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9B3C03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7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0 – 11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 - 25</w:t>
            </w: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7-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8-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38 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0 – 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 – 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5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736A00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</w:t>
            </w:r>
            <w:r w:rsidR="00852B27" w:rsidRPr="004A59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4 – 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4 - 20</w:t>
            </w:r>
          </w:p>
        </w:tc>
      </w:tr>
    </w:tbl>
    <w:p w:rsidR="001E1F43" w:rsidRPr="004A59B8" w:rsidRDefault="00852B27" w:rsidP="003222AD">
      <w:pPr>
        <w:suppressLineNumbers/>
        <w:shd w:val="clear" w:color="auto" w:fill="FFFFFF"/>
        <w:ind w:left="2844" w:right="57"/>
        <w:contextualSpacing/>
        <w:rPr>
          <w:rFonts w:ascii="Times New Roman" w:hAnsi="Times New Roman" w:cs="Times New Roman"/>
          <w:bCs/>
        </w:rPr>
      </w:pPr>
      <w:r w:rsidRPr="004A59B8">
        <w:rPr>
          <w:rFonts w:ascii="Times New Roman" w:hAnsi="Times New Roman" w:cs="Times New Roman"/>
          <w:bCs/>
        </w:rPr>
        <w:t>*Расстояние и время пробега на дистанции на выносливость колеблется у детей в больших пределах, п</w:t>
      </w:r>
      <w:r w:rsidR="003222AD" w:rsidRPr="004A59B8">
        <w:rPr>
          <w:rFonts w:ascii="Times New Roman" w:hAnsi="Times New Roman" w:cs="Times New Roman"/>
          <w:bCs/>
        </w:rPr>
        <w:t>оэтому в таблице не приводится.</w:t>
      </w:r>
    </w:p>
    <w:p w:rsidR="00572FBD" w:rsidRDefault="00572F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2B27" w:rsidRPr="00FB5938" w:rsidRDefault="00852B27" w:rsidP="004A59B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5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AD036B" w:rsidRPr="00AD036B" w:rsidTr="00160ED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AD036B" w:rsidRPr="00AD036B" w:rsidTr="00160ED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852B27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</w:tbl>
    <w:p w:rsidR="003222AD" w:rsidRDefault="003222AD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FB5938" w:rsidRPr="00FB5938" w:rsidRDefault="00FB5938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lastRenderedPageBreak/>
        <w:t>2.5 Технологическая карта организации совместной деятельности с детьми.</w:t>
      </w:r>
    </w:p>
    <w:p w:rsidR="00F34063" w:rsidRPr="00FB5938" w:rsidRDefault="00F34063" w:rsidP="00FB5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938">
        <w:rPr>
          <w:rFonts w:ascii="Times New Roman" w:hAnsi="Times New Roman" w:cs="Times New Roman"/>
          <w:sz w:val="28"/>
          <w:szCs w:val="28"/>
        </w:rPr>
        <w:t>Примерный образец</w:t>
      </w:r>
      <w:r w:rsidR="001E1F43" w:rsidRPr="00FB5938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  <w:r w:rsidRPr="00AD036B">
        <w:rPr>
          <w:rFonts w:ascii="Times New Roman" w:hAnsi="Times New Roman" w:cs="Times New Roman"/>
          <w:bCs/>
          <w:caps/>
          <w:sz w:val="24"/>
          <w:szCs w:val="24"/>
        </w:rPr>
        <w:tab/>
      </w:r>
    </w:p>
    <w:tbl>
      <w:tblPr>
        <w:tblStyle w:val="a5"/>
        <w:tblW w:w="14850" w:type="dxa"/>
        <w:tblLook w:val="04A0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1E1F43">
        <w:trPr>
          <w:trHeight w:val="211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, инструктора, детей, выполнение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D036B" w:rsidRPr="00AD036B" w:rsidTr="00F3406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 уме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</w:t>
            </w:r>
            <w:r w:rsidR="004A59B8">
              <w:rPr>
                <w:rFonts w:ascii="Times New Roman" w:hAnsi="Times New Roman" w:cs="Times New Roman"/>
                <w:sz w:val="24"/>
                <w:szCs w:val="24"/>
              </w:rPr>
              <w:t>льности по физическому развити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требований 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F43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B8" w:rsidRDefault="004A59B8" w:rsidP="003222AD">
      <w:pPr>
        <w:rPr>
          <w:rFonts w:ascii="Times New Roman" w:hAnsi="Times New Roman" w:cs="Times New Roman"/>
          <w:b/>
          <w:sz w:val="24"/>
          <w:szCs w:val="24"/>
        </w:rPr>
      </w:pPr>
    </w:p>
    <w:p w:rsidR="00D57F81" w:rsidRDefault="00D57F81" w:rsidP="00D57F81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  <w:r w:rsidRPr="00D57F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7F81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.</w:t>
      </w:r>
    </w:p>
    <w:p w:rsidR="00D57F81" w:rsidRPr="00D57F81" w:rsidRDefault="00D57F81" w:rsidP="00D57F81">
      <w:pPr>
        <w:spacing w:after="0" w:line="240" w:lineRule="auto"/>
        <w:ind w:left="5954"/>
      </w:pPr>
    </w:p>
    <w:p w:rsidR="00D57F81" w:rsidRDefault="00D57F81" w:rsidP="00D57F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F81"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Pr="00D57F8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 (примерное)</w:t>
      </w:r>
    </w:p>
    <w:p w:rsidR="00D57F81" w:rsidRPr="00D57F81" w:rsidRDefault="00D57F81" w:rsidP="00D57F81">
      <w:pPr>
        <w:spacing w:after="0" w:line="240" w:lineRule="auto"/>
        <w:ind w:left="360"/>
        <w:jc w:val="center"/>
        <w:rPr>
          <w:b/>
        </w:rPr>
      </w:pPr>
    </w:p>
    <w:tbl>
      <w:tblPr>
        <w:tblStyle w:val="10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D57F81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C54E56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F1187" w:rsidRPr="00AD036B" w:rsidTr="00B509BA">
        <w:trPr>
          <w:trHeight w:val="270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AF1187" w:rsidRDefault="00AF1187" w:rsidP="00D57F81">
            <w:pPr>
              <w:jc w:val="center"/>
              <w:rPr>
                <w:rFonts w:ascii="Times New Roman" w:hAnsi="Times New Roman"/>
                <w:b/>
              </w:rPr>
            </w:pPr>
            <w:r w:rsidRPr="00AF118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AD036B" w:rsidRPr="00AD036B" w:rsidTr="00AF1187">
        <w:trPr>
          <w:trHeight w:val="3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Развитие физических качеств - координации, гибкости и д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уклы-спортсмены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» и т.п. 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-волчок.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уч малый, 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со (набор). 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их модулей (6-8 сегментов).</w:t>
            </w:r>
          </w:p>
          <w:p w:rsidR="00314F98" w:rsidRPr="00C54E56" w:rsidRDefault="00314F98" w:rsidP="00AF1187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а короткая.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игра - городки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льф детский, 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резиновы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с рогами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- 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рка большая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набор мягких модуле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ухой бассейн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 комплектом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шаров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клюшка с двумя мячами в сетке, </w:t>
            </w:r>
            <w:proofErr w:type="gramStart"/>
            <w:r w:rsidRPr="00C54E56">
              <w:rPr>
                <w:rFonts w:ascii="Times New Roman" w:hAnsi="Times New Roman"/>
                <w:sz w:val="20"/>
                <w:szCs w:val="20"/>
              </w:rPr>
              <w:t>спортивные</w:t>
            </w:r>
            <w:proofErr w:type="gramEnd"/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ини-цент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</w:t>
            </w:r>
            <w:r w:rsidR="007D700C" w:rsidRPr="00C54E56">
              <w:rPr>
                <w:rFonts w:ascii="Times New Roman" w:hAnsi="Times New Roman"/>
              </w:rPr>
              <w:t>о</w:t>
            </w:r>
            <w:r w:rsidRPr="00C54E56">
              <w:rPr>
                <w:rFonts w:ascii="Times New Roman" w:hAnsi="Times New Roman"/>
              </w:rPr>
              <w:t>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</w:tc>
      </w:tr>
      <w:tr w:rsidR="00AD036B" w:rsidRPr="00AD036B" w:rsidTr="00D57F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Формирование опорно-двигательной системы организма, развитие равновесия, крупной и мелкой моторики о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беих рук, обучение правильному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не наносящему ущерба организму,  выполнению основных движен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ий (ходьба, бег, мягкие прыжки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повороты в обе стороны)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набор шаров для сухого бассейна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резиновый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яч-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(4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набор для гольфа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(3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скакалки, обручи, лопаты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proofErr w:type="gramStart"/>
            <w:r w:rsidRPr="00C54E56">
              <w:rPr>
                <w:rFonts w:ascii="Times New Roman" w:hAnsi="Times New Roman"/>
              </w:rPr>
              <w:t>Мозаика,</w:t>
            </w:r>
            <w:r w:rsidR="00081CB4" w:rsidRPr="00C54E56">
              <w:rPr>
                <w:rFonts w:ascii="Times New Roman" w:hAnsi="Times New Roman"/>
              </w:rPr>
              <w:t xml:space="preserve"> конструкторы, в т.ч. объёмные, </w:t>
            </w:r>
            <w:r w:rsidRPr="00C54E56">
              <w:rPr>
                <w:rFonts w:ascii="Times New Roman" w:hAnsi="Times New Roman"/>
              </w:rPr>
              <w:t>шнуровки, развивающие наборы с пирамидами, пирамиды с кольцами</w:t>
            </w:r>
            <w:r w:rsidR="00267ED6" w:rsidRPr="00C54E56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</w:p>
        </w:tc>
      </w:tr>
    </w:tbl>
    <w:p w:rsidR="00D57F81" w:rsidRDefault="00D57F81"/>
    <w:tbl>
      <w:tblPr>
        <w:tblStyle w:val="10"/>
        <w:tblpPr w:leftFromText="180" w:rightFromText="180" w:horzAnchor="margin" w:tblpX="-34" w:tblpY="549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AF1187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предмета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7D700C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</w:t>
            </w:r>
            <w:r w:rsidR="007D7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ой центр с</w:t>
            </w:r>
            <w:r w:rsidR="00267ED6">
              <w:rPr>
                <w:rFonts w:ascii="Times New Roman" w:hAnsi="Times New Roman"/>
                <w:sz w:val="24"/>
                <w:szCs w:val="24"/>
              </w:rPr>
              <w:t xml:space="preserve"> горкой, набор для игры в мини - 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футбол, набор боксерский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314F98" w:rsidRPr="00AD036B" w:rsidRDefault="00314F98" w:rsidP="00314F98">
      <w:pPr>
        <w:rPr>
          <w:rFonts w:ascii="Times New Roman" w:hAnsi="Times New Roman" w:cs="Times New Roman"/>
          <w:sz w:val="24"/>
          <w:szCs w:val="24"/>
        </w:rPr>
      </w:pPr>
    </w:p>
    <w:p w:rsidR="00794DF8" w:rsidRPr="00AD036B" w:rsidRDefault="00794DF8" w:rsidP="00314F98">
      <w:pPr>
        <w:rPr>
          <w:rFonts w:ascii="Times New Roman" w:hAnsi="Times New Roman" w:cs="Times New Roman"/>
          <w:sz w:val="24"/>
          <w:szCs w:val="24"/>
        </w:rPr>
      </w:pPr>
    </w:p>
    <w:p w:rsidR="008520DD" w:rsidRDefault="008520DD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Pr="00AD036B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5C35" w:rsidRPr="00AD036B" w:rsidRDefault="00090018" w:rsidP="00943F4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</w:t>
      </w:r>
      <w:r w:rsidR="00EB6591" w:rsidRPr="00081CB4">
        <w:rPr>
          <w:rFonts w:ascii="Times New Roman" w:hAnsi="Times New Roman" w:cs="Times New Roman"/>
          <w:b/>
          <w:sz w:val="24"/>
          <w:szCs w:val="24"/>
        </w:rPr>
        <w:t>ре</w:t>
      </w:r>
      <w:r w:rsidR="00E25AB5" w:rsidRPr="00081CB4">
        <w:rPr>
          <w:rFonts w:ascii="Times New Roman" w:hAnsi="Times New Roman" w:cs="Times New Roman"/>
          <w:b/>
          <w:sz w:val="24"/>
          <w:szCs w:val="24"/>
        </w:rPr>
        <w:t xml:space="preserve"> для детей  5 – 6</w:t>
      </w:r>
      <w:r w:rsidRPr="00081CB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4"/>
        <w:gridCol w:w="5262"/>
        <w:gridCol w:w="2693"/>
        <w:gridCol w:w="2268"/>
      </w:tblGrid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B67C5A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к массажный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массажер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развивающих упражнений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</w:tbl>
    <w:p w:rsidR="00B15C35" w:rsidRPr="00AD036B" w:rsidRDefault="00B15C35" w:rsidP="008520DD">
      <w:pPr>
        <w:rPr>
          <w:rFonts w:ascii="Times New Roman" w:hAnsi="Times New Roman" w:cs="Times New Roman"/>
          <w:sz w:val="24"/>
          <w:szCs w:val="24"/>
        </w:rPr>
        <w:sectPr w:rsidR="00B15C35" w:rsidRPr="00AD036B" w:rsidSect="0003766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E1F43" w:rsidRPr="003222AD" w:rsidRDefault="003222AD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57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CB4" w:rsidRPr="003222A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E1F43" w:rsidRPr="00AD036B" w:rsidRDefault="001E1F43" w:rsidP="00B15C3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Дошкольное воспитание№6.-2000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B15C35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B57231" w:rsidRPr="00B57231" w:rsidRDefault="00B57231" w:rsidP="00B5723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Сборник, 3 </w:t>
      </w:r>
      <w:proofErr w:type="spellStart"/>
      <w:proofErr w:type="gram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лодая гвардия, 1924.-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Воспитательно-оздоровительная работа в дошкольных учреждениях // Дошкольное воспитание. 1993, № 9, с. 23-25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- Москва 2008. - 290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2. - 160 с.: ил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ителя .- Мн.: Нар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1985.</w:t>
      </w:r>
    </w:p>
    <w:p w:rsidR="001E1F43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- 6 лет: Пособие для воспитателя 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3. - 143 с.: ил.</w:t>
      </w:r>
    </w:p>
    <w:p w:rsidR="002B4C40" w:rsidRPr="00AD036B" w:rsidRDefault="002B4C40" w:rsidP="002B4C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организованной образовательной деятельности воспитателя с детьми  (по программе «От рождения до школы» под ред. Н.Е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</w:t>
      </w:r>
      <w:r w:rsidR="003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943F4C" w:rsidRDefault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943F4C" w:rsidSect="00943F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25AB5" w:rsidRP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4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B5" w:rsidRPr="00943F4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E25AB5" w:rsidRPr="004A59B8" w:rsidRDefault="00E25AB5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E25AB5" w:rsidRPr="00AD036B" w:rsidRDefault="00B15C3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.</w:t>
      </w:r>
      <w:r w:rsidR="00E25AB5" w:rsidRPr="00AD036B">
        <w:rPr>
          <w:rFonts w:ascii="Times New Roman" w:hAnsi="Times New Roman" w:cs="Times New Roman"/>
          <w:sz w:val="24"/>
          <w:szCs w:val="24"/>
        </w:rPr>
        <w:t>Ф.И.О.,</w:t>
      </w:r>
      <w:r w:rsidR="00E556A9">
        <w:rPr>
          <w:rFonts w:ascii="Times New Roman" w:hAnsi="Times New Roman" w:cs="Times New Roman"/>
          <w:sz w:val="24"/>
          <w:szCs w:val="24"/>
        </w:rPr>
        <w:t xml:space="preserve"> </w:t>
      </w:r>
      <w:r w:rsidR="00E25AB5" w:rsidRPr="00AD036B">
        <w:rPr>
          <w:rFonts w:ascii="Times New Roman" w:hAnsi="Times New Roman" w:cs="Times New Roman"/>
          <w:sz w:val="24"/>
          <w:szCs w:val="24"/>
        </w:rPr>
        <w:t>образование_____________________________</w:t>
      </w:r>
      <w:r w:rsidRPr="00AD03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59B8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6336FC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_</w:t>
      </w:r>
    </w:p>
    <w:p w:rsidR="00E25AB5" w:rsidRPr="00AD036B" w:rsidRDefault="00E556A9" w:rsidP="00E2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нимается ли спортом мама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? папа? </w:t>
      </w:r>
      <w:r w:rsidR="006336FC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proofErr w:type="gramStart"/>
      <w:r w:rsidR="006336FC">
        <w:rPr>
          <w:rFonts w:ascii="Times New Roman" w:hAnsi="Times New Roman" w:cs="Times New Roman"/>
          <w:sz w:val="24"/>
          <w:szCs w:val="24"/>
        </w:rPr>
        <w:t xml:space="preserve"> </w:t>
      </w:r>
      <w:r w:rsidR="00E25AB5" w:rsidRPr="00AD0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5AB5" w:rsidRPr="00AD036B">
        <w:rPr>
          <w:rFonts w:ascii="Times New Roman" w:hAnsi="Times New Roman" w:cs="Times New Roman"/>
          <w:sz w:val="24"/>
          <w:szCs w:val="24"/>
        </w:rPr>
        <w:t>аким?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4.   В Вашем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Мама (да, нет).   Папа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Pr="00AD036B">
        <w:rPr>
          <w:rFonts w:ascii="Times New Roman" w:hAnsi="Times New Roman" w:cs="Times New Roman"/>
          <w:sz w:val="24"/>
          <w:szCs w:val="24"/>
        </w:rPr>
        <w:t>.   Дети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E556A9">
        <w:rPr>
          <w:rFonts w:ascii="Times New Roman" w:hAnsi="Times New Roman" w:cs="Times New Roman"/>
          <w:sz w:val="24"/>
          <w:szCs w:val="24"/>
        </w:rPr>
        <w:t>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9. </w:t>
      </w:r>
      <w:r w:rsidR="00E25AB5" w:rsidRPr="00AD036B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081C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</w:t>
      </w:r>
      <w:r w:rsidR="00E556A9">
        <w:rPr>
          <w:rFonts w:ascii="Times New Roman" w:hAnsi="Times New Roman" w:cs="Times New Roman"/>
          <w:sz w:val="24"/>
          <w:szCs w:val="24"/>
        </w:rPr>
        <w:t>, моет ноги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10. 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 Проводите ли Вы дома с детьми</w:t>
      </w:r>
      <w:r w:rsidR="00E556A9">
        <w:rPr>
          <w:rFonts w:ascii="Times New Roman" w:hAnsi="Times New Roman" w:cs="Times New Roman"/>
          <w:sz w:val="24"/>
          <w:szCs w:val="24"/>
        </w:rPr>
        <w:t xml:space="preserve"> закаливающие мероприятия? (ДА, </w:t>
      </w:r>
      <w:r w:rsidR="00E25AB5" w:rsidRPr="00AD036B">
        <w:rPr>
          <w:rFonts w:ascii="Times New Roman" w:hAnsi="Times New Roman" w:cs="Times New Roman"/>
          <w:sz w:val="24"/>
          <w:szCs w:val="24"/>
        </w:rPr>
        <w:t>НЕТ)</w:t>
      </w:r>
      <w:r w:rsidR="00081CB4">
        <w:rPr>
          <w:rFonts w:ascii="Times New Roman" w:hAnsi="Times New Roman" w:cs="Times New Roman"/>
          <w:sz w:val="24"/>
          <w:szCs w:val="24"/>
        </w:rPr>
        <w:t>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480A21" w:rsidRPr="00AD036B" w:rsidRDefault="00943F4C" w:rsidP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6336FC">
        <w:rPr>
          <w:rFonts w:ascii="Times New Roman" w:hAnsi="Times New Roman" w:cs="Times New Roman"/>
          <w:sz w:val="24"/>
          <w:szCs w:val="24"/>
        </w:rPr>
        <w:t>!</w:t>
      </w:r>
    </w:p>
    <w:sectPr w:rsidR="00480A21" w:rsidRPr="00AD036B" w:rsidSect="00943F4C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DB" w:rsidRDefault="007859DB" w:rsidP="003B7650">
      <w:pPr>
        <w:spacing w:after="0" w:line="240" w:lineRule="auto"/>
      </w:pPr>
      <w:r>
        <w:separator/>
      </w:r>
    </w:p>
  </w:endnote>
  <w:endnote w:type="continuationSeparator" w:id="0">
    <w:p w:rsidR="007859DB" w:rsidRDefault="007859DB" w:rsidP="003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25058"/>
      <w:docPartObj>
        <w:docPartGallery w:val="Page Numbers (Bottom of Page)"/>
        <w:docPartUnique/>
      </w:docPartObj>
    </w:sdtPr>
    <w:sdtContent>
      <w:p w:rsidR="00B93A45" w:rsidRDefault="00F5757D">
        <w:pPr>
          <w:pStyle w:val="a8"/>
          <w:jc w:val="right"/>
        </w:pPr>
        <w:r>
          <w:fldChar w:fldCharType="begin"/>
        </w:r>
        <w:r w:rsidR="00B93A45">
          <w:instrText>PAGE   \* MERGEFORMAT</w:instrText>
        </w:r>
        <w:r>
          <w:fldChar w:fldCharType="separate"/>
        </w:r>
        <w:r w:rsidR="00EA4676">
          <w:rPr>
            <w:noProof/>
          </w:rPr>
          <w:t>1</w:t>
        </w:r>
        <w:r>
          <w:fldChar w:fldCharType="end"/>
        </w:r>
      </w:p>
    </w:sdtContent>
  </w:sdt>
  <w:p w:rsidR="00B93A45" w:rsidRDefault="00B93A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DB" w:rsidRDefault="007859DB" w:rsidP="003B7650">
      <w:pPr>
        <w:spacing w:after="0" w:line="240" w:lineRule="auto"/>
      </w:pPr>
      <w:r>
        <w:separator/>
      </w:r>
    </w:p>
  </w:footnote>
  <w:footnote w:type="continuationSeparator" w:id="0">
    <w:p w:rsidR="007859DB" w:rsidRDefault="007859DB" w:rsidP="003B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192"/>
    <w:multiLevelType w:val="hybridMultilevel"/>
    <w:tmpl w:val="B6A20878"/>
    <w:lvl w:ilvl="0" w:tplc="211810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928"/>
    <w:multiLevelType w:val="hybridMultilevel"/>
    <w:tmpl w:val="03367B80"/>
    <w:lvl w:ilvl="0" w:tplc="A5122E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13E32"/>
    <w:multiLevelType w:val="hybridMultilevel"/>
    <w:tmpl w:val="6B8A03A4"/>
    <w:lvl w:ilvl="0" w:tplc="E84AE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1E7D46D0"/>
    <w:multiLevelType w:val="hybridMultilevel"/>
    <w:tmpl w:val="ACE09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2CB25F58"/>
    <w:multiLevelType w:val="hybridMultilevel"/>
    <w:tmpl w:val="0AD045F2"/>
    <w:lvl w:ilvl="0" w:tplc="2CC2958E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2FFF770E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068D0"/>
    <w:multiLevelType w:val="hybridMultilevel"/>
    <w:tmpl w:val="6B6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90355"/>
    <w:multiLevelType w:val="hybridMultilevel"/>
    <w:tmpl w:val="C110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4208"/>
    <w:multiLevelType w:val="hybridMultilevel"/>
    <w:tmpl w:val="E1D07DD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B5C"/>
    <w:rsid w:val="00015005"/>
    <w:rsid w:val="00020AE5"/>
    <w:rsid w:val="00037663"/>
    <w:rsid w:val="00042F35"/>
    <w:rsid w:val="00045C1A"/>
    <w:rsid w:val="0006089C"/>
    <w:rsid w:val="000737EA"/>
    <w:rsid w:val="0007529F"/>
    <w:rsid w:val="00081CB4"/>
    <w:rsid w:val="00082465"/>
    <w:rsid w:val="00090018"/>
    <w:rsid w:val="000C60A4"/>
    <w:rsid w:val="000D5FCD"/>
    <w:rsid w:val="000D6CC0"/>
    <w:rsid w:val="000E7FBD"/>
    <w:rsid w:val="000F3F5B"/>
    <w:rsid w:val="00100748"/>
    <w:rsid w:val="0011035A"/>
    <w:rsid w:val="00113F66"/>
    <w:rsid w:val="00120260"/>
    <w:rsid w:val="0013175E"/>
    <w:rsid w:val="00137572"/>
    <w:rsid w:val="00152371"/>
    <w:rsid w:val="00155C88"/>
    <w:rsid w:val="00160EDA"/>
    <w:rsid w:val="00166543"/>
    <w:rsid w:val="00175FAD"/>
    <w:rsid w:val="0019117D"/>
    <w:rsid w:val="0019240D"/>
    <w:rsid w:val="001933DC"/>
    <w:rsid w:val="00195D34"/>
    <w:rsid w:val="001A3B77"/>
    <w:rsid w:val="001B1C48"/>
    <w:rsid w:val="001B720E"/>
    <w:rsid w:val="001C7174"/>
    <w:rsid w:val="001D2B76"/>
    <w:rsid w:val="001E1F43"/>
    <w:rsid w:val="001F5C3C"/>
    <w:rsid w:val="00222A48"/>
    <w:rsid w:val="00225B0F"/>
    <w:rsid w:val="00240918"/>
    <w:rsid w:val="00246513"/>
    <w:rsid w:val="00260391"/>
    <w:rsid w:val="00260E67"/>
    <w:rsid w:val="00262979"/>
    <w:rsid w:val="00267ED6"/>
    <w:rsid w:val="00274515"/>
    <w:rsid w:val="00274C0F"/>
    <w:rsid w:val="002A6596"/>
    <w:rsid w:val="002B083A"/>
    <w:rsid w:val="002B16DA"/>
    <w:rsid w:val="002B4C40"/>
    <w:rsid w:val="002C6AA1"/>
    <w:rsid w:val="002D07A2"/>
    <w:rsid w:val="002D5CBD"/>
    <w:rsid w:val="002E6D84"/>
    <w:rsid w:val="002F7126"/>
    <w:rsid w:val="00303B33"/>
    <w:rsid w:val="003143E8"/>
    <w:rsid w:val="00314F98"/>
    <w:rsid w:val="0031710A"/>
    <w:rsid w:val="00320069"/>
    <w:rsid w:val="003222AD"/>
    <w:rsid w:val="00323423"/>
    <w:rsid w:val="00350436"/>
    <w:rsid w:val="00350497"/>
    <w:rsid w:val="00360342"/>
    <w:rsid w:val="00367838"/>
    <w:rsid w:val="00387D2D"/>
    <w:rsid w:val="00391DE8"/>
    <w:rsid w:val="003A6699"/>
    <w:rsid w:val="003B3CFB"/>
    <w:rsid w:val="003B7650"/>
    <w:rsid w:val="003D0AED"/>
    <w:rsid w:val="003D2248"/>
    <w:rsid w:val="003D54D0"/>
    <w:rsid w:val="003F2F25"/>
    <w:rsid w:val="003F5022"/>
    <w:rsid w:val="00425494"/>
    <w:rsid w:val="0043309B"/>
    <w:rsid w:val="0043391B"/>
    <w:rsid w:val="00433EF7"/>
    <w:rsid w:val="00435584"/>
    <w:rsid w:val="004358E2"/>
    <w:rsid w:val="00442312"/>
    <w:rsid w:val="00445BB2"/>
    <w:rsid w:val="00457189"/>
    <w:rsid w:val="0046331F"/>
    <w:rsid w:val="00480A21"/>
    <w:rsid w:val="00496B5C"/>
    <w:rsid w:val="004A4CC5"/>
    <w:rsid w:val="004A59B8"/>
    <w:rsid w:val="004B6CA4"/>
    <w:rsid w:val="004E1FE5"/>
    <w:rsid w:val="004E37C7"/>
    <w:rsid w:val="004F261E"/>
    <w:rsid w:val="004F26F5"/>
    <w:rsid w:val="004F7970"/>
    <w:rsid w:val="00507A4A"/>
    <w:rsid w:val="00514B13"/>
    <w:rsid w:val="005177AF"/>
    <w:rsid w:val="00524B3C"/>
    <w:rsid w:val="00547991"/>
    <w:rsid w:val="005679D3"/>
    <w:rsid w:val="005721C2"/>
    <w:rsid w:val="00572FBD"/>
    <w:rsid w:val="00577844"/>
    <w:rsid w:val="005860F0"/>
    <w:rsid w:val="00593851"/>
    <w:rsid w:val="005A6B42"/>
    <w:rsid w:val="005A73BA"/>
    <w:rsid w:val="005B1704"/>
    <w:rsid w:val="005D2712"/>
    <w:rsid w:val="005D2F9B"/>
    <w:rsid w:val="005D54EB"/>
    <w:rsid w:val="005D772C"/>
    <w:rsid w:val="005E06F3"/>
    <w:rsid w:val="005F21E6"/>
    <w:rsid w:val="0060421E"/>
    <w:rsid w:val="006158C0"/>
    <w:rsid w:val="00631620"/>
    <w:rsid w:val="006336FC"/>
    <w:rsid w:val="0065001D"/>
    <w:rsid w:val="006524E5"/>
    <w:rsid w:val="00657D5A"/>
    <w:rsid w:val="00665C0A"/>
    <w:rsid w:val="00692A20"/>
    <w:rsid w:val="006A0844"/>
    <w:rsid w:val="006C7105"/>
    <w:rsid w:val="006D118E"/>
    <w:rsid w:val="006F75F4"/>
    <w:rsid w:val="00716914"/>
    <w:rsid w:val="00736A00"/>
    <w:rsid w:val="0074490F"/>
    <w:rsid w:val="00751EA7"/>
    <w:rsid w:val="00754030"/>
    <w:rsid w:val="0077540B"/>
    <w:rsid w:val="007829BA"/>
    <w:rsid w:val="007859DB"/>
    <w:rsid w:val="00794DF8"/>
    <w:rsid w:val="007A3A89"/>
    <w:rsid w:val="007B236C"/>
    <w:rsid w:val="007D700C"/>
    <w:rsid w:val="007E2B69"/>
    <w:rsid w:val="007E54A7"/>
    <w:rsid w:val="00834687"/>
    <w:rsid w:val="008520DD"/>
    <w:rsid w:val="00852B27"/>
    <w:rsid w:val="008669D5"/>
    <w:rsid w:val="00875BBF"/>
    <w:rsid w:val="00877235"/>
    <w:rsid w:val="008774D3"/>
    <w:rsid w:val="008964EF"/>
    <w:rsid w:val="008A615C"/>
    <w:rsid w:val="008B56FA"/>
    <w:rsid w:val="008C59A2"/>
    <w:rsid w:val="008C654D"/>
    <w:rsid w:val="008E5782"/>
    <w:rsid w:val="00911E9C"/>
    <w:rsid w:val="009127A8"/>
    <w:rsid w:val="00927A4A"/>
    <w:rsid w:val="00931032"/>
    <w:rsid w:val="009372C5"/>
    <w:rsid w:val="00943F4C"/>
    <w:rsid w:val="0098235A"/>
    <w:rsid w:val="009877BE"/>
    <w:rsid w:val="009937A5"/>
    <w:rsid w:val="009A57FB"/>
    <w:rsid w:val="009A61ED"/>
    <w:rsid w:val="009A6AB7"/>
    <w:rsid w:val="009B11ED"/>
    <w:rsid w:val="009B3C03"/>
    <w:rsid w:val="009E1202"/>
    <w:rsid w:val="009F0A73"/>
    <w:rsid w:val="009F2403"/>
    <w:rsid w:val="009F7196"/>
    <w:rsid w:val="009F7F8B"/>
    <w:rsid w:val="00A02A0F"/>
    <w:rsid w:val="00A132F4"/>
    <w:rsid w:val="00A321F7"/>
    <w:rsid w:val="00A325A0"/>
    <w:rsid w:val="00A334C6"/>
    <w:rsid w:val="00A335D5"/>
    <w:rsid w:val="00A432AF"/>
    <w:rsid w:val="00A450A9"/>
    <w:rsid w:val="00A86102"/>
    <w:rsid w:val="00AD036B"/>
    <w:rsid w:val="00AD3416"/>
    <w:rsid w:val="00AD3463"/>
    <w:rsid w:val="00AD63E2"/>
    <w:rsid w:val="00AF1187"/>
    <w:rsid w:val="00AF1483"/>
    <w:rsid w:val="00AF4C94"/>
    <w:rsid w:val="00B15C35"/>
    <w:rsid w:val="00B16BA4"/>
    <w:rsid w:val="00B23F93"/>
    <w:rsid w:val="00B27B03"/>
    <w:rsid w:val="00B36992"/>
    <w:rsid w:val="00B44F9E"/>
    <w:rsid w:val="00B509BA"/>
    <w:rsid w:val="00B528A8"/>
    <w:rsid w:val="00B52946"/>
    <w:rsid w:val="00B53908"/>
    <w:rsid w:val="00B5681B"/>
    <w:rsid w:val="00B57231"/>
    <w:rsid w:val="00B57C75"/>
    <w:rsid w:val="00B64C97"/>
    <w:rsid w:val="00B67C5A"/>
    <w:rsid w:val="00B72FC8"/>
    <w:rsid w:val="00B8781A"/>
    <w:rsid w:val="00B90C43"/>
    <w:rsid w:val="00B93335"/>
    <w:rsid w:val="00B93A45"/>
    <w:rsid w:val="00B96F02"/>
    <w:rsid w:val="00BB5436"/>
    <w:rsid w:val="00C117C1"/>
    <w:rsid w:val="00C1441E"/>
    <w:rsid w:val="00C30481"/>
    <w:rsid w:val="00C36447"/>
    <w:rsid w:val="00C410C7"/>
    <w:rsid w:val="00C54E56"/>
    <w:rsid w:val="00C56579"/>
    <w:rsid w:val="00C64627"/>
    <w:rsid w:val="00C84EA8"/>
    <w:rsid w:val="00CB0745"/>
    <w:rsid w:val="00CB7BF3"/>
    <w:rsid w:val="00CC2F77"/>
    <w:rsid w:val="00CF2B7A"/>
    <w:rsid w:val="00CF3B4C"/>
    <w:rsid w:val="00D01798"/>
    <w:rsid w:val="00D145BD"/>
    <w:rsid w:val="00D25236"/>
    <w:rsid w:val="00D417D1"/>
    <w:rsid w:val="00D44369"/>
    <w:rsid w:val="00D57F81"/>
    <w:rsid w:val="00D65483"/>
    <w:rsid w:val="00D701A0"/>
    <w:rsid w:val="00D722D0"/>
    <w:rsid w:val="00D77CBB"/>
    <w:rsid w:val="00D84758"/>
    <w:rsid w:val="00D85499"/>
    <w:rsid w:val="00D90E8C"/>
    <w:rsid w:val="00D96B1A"/>
    <w:rsid w:val="00DA33BA"/>
    <w:rsid w:val="00DA5062"/>
    <w:rsid w:val="00DB4734"/>
    <w:rsid w:val="00DC57EB"/>
    <w:rsid w:val="00DC5BB2"/>
    <w:rsid w:val="00DC734B"/>
    <w:rsid w:val="00DD246F"/>
    <w:rsid w:val="00DE5716"/>
    <w:rsid w:val="00DE596A"/>
    <w:rsid w:val="00E22641"/>
    <w:rsid w:val="00E23542"/>
    <w:rsid w:val="00E25AB5"/>
    <w:rsid w:val="00E31595"/>
    <w:rsid w:val="00E31A7B"/>
    <w:rsid w:val="00E332A6"/>
    <w:rsid w:val="00E45D47"/>
    <w:rsid w:val="00E50C97"/>
    <w:rsid w:val="00E53065"/>
    <w:rsid w:val="00E535CE"/>
    <w:rsid w:val="00E556A9"/>
    <w:rsid w:val="00E602A8"/>
    <w:rsid w:val="00E62091"/>
    <w:rsid w:val="00E65462"/>
    <w:rsid w:val="00E91A94"/>
    <w:rsid w:val="00E93D06"/>
    <w:rsid w:val="00EA4676"/>
    <w:rsid w:val="00EB1F4F"/>
    <w:rsid w:val="00EB6591"/>
    <w:rsid w:val="00EC6858"/>
    <w:rsid w:val="00ED52EE"/>
    <w:rsid w:val="00EE0590"/>
    <w:rsid w:val="00F11DB1"/>
    <w:rsid w:val="00F25850"/>
    <w:rsid w:val="00F34063"/>
    <w:rsid w:val="00F357BC"/>
    <w:rsid w:val="00F40D5C"/>
    <w:rsid w:val="00F517EB"/>
    <w:rsid w:val="00F56413"/>
    <w:rsid w:val="00F574AD"/>
    <w:rsid w:val="00F5757D"/>
    <w:rsid w:val="00F91827"/>
    <w:rsid w:val="00F96724"/>
    <w:rsid w:val="00F9706A"/>
    <w:rsid w:val="00FA1542"/>
    <w:rsid w:val="00FA3A35"/>
    <w:rsid w:val="00FA7F3E"/>
    <w:rsid w:val="00FB36FE"/>
    <w:rsid w:val="00FB5938"/>
    <w:rsid w:val="00FD35D7"/>
    <w:rsid w:val="00FE48B5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D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7650"/>
  </w:style>
  <w:style w:type="paragraph" w:styleId="a8">
    <w:name w:val="footer"/>
    <w:basedOn w:val="a"/>
    <w:link w:val="a9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650"/>
  </w:style>
  <w:style w:type="paragraph" w:styleId="aa">
    <w:name w:val="Balloon Text"/>
    <w:basedOn w:val="a"/>
    <w:link w:val="ab"/>
    <w:uiPriority w:val="99"/>
    <w:semiHidden/>
    <w:unhideWhenUsed/>
    <w:rsid w:val="00F9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06A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F9706A"/>
  </w:style>
  <w:style w:type="paragraph" w:styleId="ac">
    <w:name w:val="No Spacing"/>
    <w:link w:val="ad"/>
    <w:uiPriority w:val="99"/>
    <w:qFormat/>
    <w:rsid w:val="00F97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F970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A9AD-C4F5-49F0-A5F1-2495DBB1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3</Pages>
  <Words>15726</Words>
  <Characters>8963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Клементьева</dc:creator>
  <cp:keywords/>
  <dc:description/>
  <cp:lastModifiedBy>user1</cp:lastModifiedBy>
  <cp:revision>28</cp:revision>
  <cp:lastPrinted>2018-04-04T19:49:00Z</cp:lastPrinted>
  <dcterms:created xsi:type="dcterms:W3CDTF">2016-01-22T07:24:00Z</dcterms:created>
  <dcterms:modified xsi:type="dcterms:W3CDTF">2018-09-21T13:08:00Z</dcterms:modified>
</cp:coreProperties>
</file>